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F20AA" w14:textId="77777777"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14:paraId="05A4EDD5" w14:textId="77777777"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</w:t>
      </w:r>
      <w:proofErr w:type="gramStart"/>
      <w:r w:rsidR="003A6CAE" w:rsidRPr="003A6CAE">
        <w:rPr>
          <w:rFonts w:ascii="Times New Roman" w:hAnsi="Times New Roman" w:cs="Times New Roman"/>
          <w:sz w:val="20"/>
          <w:szCs w:val="20"/>
        </w:rPr>
        <w:t>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</w:t>
      </w:r>
      <w:proofErr w:type="gramEnd"/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14:paraId="2344B037" w14:textId="77777777"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D28EB6D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14:paraId="45DC65FA" w14:textId="77777777" w:rsidR="00153DDE" w:rsidRPr="00153DDE" w:rsidRDefault="00153DDE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53DDE">
        <w:rPr>
          <w:rFonts w:ascii="Times New Roman" w:hAnsi="Times New Roman" w:cs="Times New Roman"/>
          <w:sz w:val="20"/>
          <w:szCs w:val="20"/>
        </w:rPr>
        <w:t>_______</w:t>
      </w:r>
      <w:r w:rsidRPr="00153DDE">
        <w:rPr>
          <w:rFonts w:ascii="Times New Roman" w:hAnsi="Times New Roman" w:cs="Times New Roman"/>
          <w:i/>
          <w:iCs/>
          <w:sz w:val="20"/>
          <w:szCs w:val="20"/>
        </w:rPr>
        <w:t>____</w:t>
      </w:r>
      <w:proofErr w:type="gramStart"/>
      <w:r w:rsidRPr="00153DDE">
        <w:rPr>
          <w:rFonts w:ascii="Times New Roman" w:hAnsi="Times New Roman" w:cs="Times New Roman"/>
          <w:i/>
          <w:iCs/>
          <w:sz w:val="20"/>
          <w:szCs w:val="20"/>
        </w:rPr>
        <w:t>_(</w:t>
      </w:r>
      <w:proofErr w:type="gramEnd"/>
      <w:r w:rsidRPr="00153DDE">
        <w:rPr>
          <w:rFonts w:ascii="Times New Roman" w:hAnsi="Times New Roman" w:cs="Times New Roman"/>
          <w:i/>
          <w:iCs/>
          <w:sz w:val="20"/>
          <w:szCs w:val="20"/>
        </w:rPr>
        <w:t>ссылка на проект)                                                                     _________________(дата 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14:paraId="341A564B" w14:textId="77777777" w:rsidTr="00153DDE">
        <w:tc>
          <w:tcPr>
            <w:tcW w:w="4957" w:type="dxa"/>
          </w:tcPr>
          <w:p w14:paraId="3340F632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14:paraId="5E31B5DA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</w:t>
            </w:r>
            <w:proofErr w:type="spellStart"/>
            <w:r>
              <w:rPr>
                <w:rFonts w:ascii="Times New Roman" w:hAnsi="Times New Roman" w:cs="Times New Roman"/>
              </w:rPr>
              <w:t>шейп</w:t>
            </w:r>
            <w:proofErr w:type="spellEnd"/>
          </w:p>
        </w:tc>
      </w:tr>
      <w:tr w:rsidR="00153DDE" w:rsidRPr="00153DDE" w14:paraId="52829DED" w14:textId="77777777" w:rsidTr="00153DDE">
        <w:tc>
          <w:tcPr>
            <w:tcW w:w="4957" w:type="dxa"/>
          </w:tcPr>
          <w:p w14:paraId="716D5CE0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14:paraId="0B90F138" w14:textId="77777777"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14:paraId="5EC2D611" w14:textId="77777777" w:rsidTr="00153DDE">
        <w:tc>
          <w:tcPr>
            <w:tcW w:w="4957" w:type="dxa"/>
          </w:tcPr>
          <w:p w14:paraId="77F169DB" w14:textId="77777777"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14:paraId="0376F1D2" w14:textId="77777777"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14:paraId="0527B120" w14:textId="77777777"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14:paraId="739B21EA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"/>
        <w:gridCol w:w="4570"/>
        <w:gridCol w:w="5483"/>
      </w:tblGrid>
      <w:tr w:rsidR="00153DDE" w:rsidRPr="00153DDE" w14:paraId="6C908BBB" w14:textId="77777777" w:rsidTr="00153DDE">
        <w:tc>
          <w:tcPr>
            <w:tcW w:w="562" w:type="dxa"/>
          </w:tcPr>
          <w:p w14:paraId="217102C0" w14:textId="77777777" w:rsidR="00153DDE" w:rsidRPr="00D3658F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0783333B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5109BE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72EF9769" w14:textId="77777777"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14:paraId="49C8BF71" w14:textId="77777777" w:rsidTr="00D42283">
        <w:tc>
          <w:tcPr>
            <w:tcW w:w="562" w:type="dxa"/>
          </w:tcPr>
          <w:p w14:paraId="004D770E" w14:textId="77777777" w:rsidR="00153DDE" w:rsidRPr="00D3658F" w:rsidRDefault="00153DDE" w:rsidP="00153DDE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36DCF9C7" w14:textId="77777777"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</w:tc>
        <w:tc>
          <w:tcPr>
            <w:tcW w:w="5783" w:type="dxa"/>
          </w:tcPr>
          <w:p w14:paraId="566708C8" w14:textId="6995B53F" w:rsidR="00153DDE" w:rsidRPr="00A11A68" w:rsidRDefault="00A11A68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epsFit</w:t>
            </w:r>
            <w:proofErr w:type="spellEnd"/>
          </w:p>
        </w:tc>
      </w:tr>
      <w:tr w:rsidR="00153DDE" w:rsidRPr="00153DDE" w14:paraId="497F3FC0" w14:textId="77777777" w:rsidTr="00D42283">
        <w:tc>
          <w:tcPr>
            <w:tcW w:w="562" w:type="dxa"/>
          </w:tcPr>
          <w:p w14:paraId="35652346" w14:textId="77777777" w:rsidR="00153DDE" w:rsidRPr="00D3658F" w:rsidRDefault="00153DDE" w:rsidP="00153DDE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04070A60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  <w:p w14:paraId="1D25C577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152FBC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тема </w:t>
            </w:r>
            <w:proofErr w:type="spellStart"/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14:paraId="40D52067" w14:textId="77777777"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4B48F8D7" w14:textId="3DAA0AE9" w:rsidR="00153DDE" w:rsidRPr="00153DDE" w:rsidRDefault="00205C0F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 и спорт</w:t>
            </w:r>
          </w:p>
        </w:tc>
      </w:tr>
      <w:tr w:rsidR="00A11A68" w:rsidRPr="00153DDE" w14:paraId="36A32DD4" w14:textId="77777777" w:rsidTr="00D42283">
        <w:tc>
          <w:tcPr>
            <w:tcW w:w="562" w:type="dxa"/>
          </w:tcPr>
          <w:p w14:paraId="31BD74F4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14:paraId="4C3C8410" w14:textId="77777777" w:rsidR="00A11A68" w:rsidRPr="00153DDE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783" w:type="dxa"/>
          </w:tcPr>
          <w:p w14:paraId="0E25A1CB" w14:textId="77777777" w:rsidR="00A11A68" w:rsidRPr="00AB6071" w:rsidRDefault="00A11A68" w:rsidP="00A11A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6071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Технологии информационных, управляющих, навигационных систем.</w:t>
            </w:r>
          </w:p>
          <w:p w14:paraId="0B9D8FD2" w14:textId="77777777" w:rsidR="00A11A68" w:rsidRPr="00153DDE" w:rsidRDefault="00A11A68" w:rsidP="00A11A6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11A68" w:rsidRPr="00153DDE" w14:paraId="59DF286E" w14:textId="77777777" w:rsidTr="00D42283">
        <w:tc>
          <w:tcPr>
            <w:tcW w:w="562" w:type="dxa"/>
          </w:tcPr>
          <w:p w14:paraId="2D21DCE2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07238CCB" w14:textId="77777777" w:rsidR="00A11A68" w:rsidRPr="00153DDE" w:rsidRDefault="00A11A68" w:rsidP="00A11A6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14:paraId="79DCEE2E" w14:textId="77777777" w:rsidR="00A11A68" w:rsidRPr="00153DDE" w:rsidRDefault="00A11A68" w:rsidP="00A11A6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AA61E2" w14:textId="77777777" w:rsidR="00A11A68" w:rsidRPr="00153DDE" w:rsidRDefault="00A11A68" w:rsidP="00A11A6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4279E8A7" w14:textId="186DDEF1" w:rsidR="00A11A68" w:rsidRPr="00D545E8" w:rsidRDefault="006559A0" w:rsidP="00A11A68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559A0">
              <w:rPr>
                <w:rFonts w:ascii="Times New Roman" w:hAnsi="Times New Roman" w:cs="Times New Roman"/>
              </w:rPr>
              <w:t>HealthNet</w:t>
            </w:r>
            <w:proofErr w:type="spellEnd"/>
            <w:r w:rsidR="00D545E8">
              <w:rPr>
                <w:rFonts w:ascii="Times New Roman" w:hAnsi="Times New Roman" w:cs="Times New Roman"/>
              </w:rPr>
              <w:t xml:space="preserve">, </w:t>
            </w:r>
            <w:r w:rsidR="00D545E8">
              <w:rPr>
                <w:rFonts w:ascii="Times New Roman" w:hAnsi="Times New Roman" w:cs="Times New Roman"/>
                <w:lang w:val="en-US"/>
              </w:rPr>
              <w:t>TechNet</w:t>
            </w:r>
          </w:p>
        </w:tc>
      </w:tr>
      <w:tr w:rsidR="00A11A68" w:rsidRPr="00153DDE" w14:paraId="5A4346AD" w14:textId="77777777" w:rsidTr="00D42283">
        <w:tc>
          <w:tcPr>
            <w:tcW w:w="562" w:type="dxa"/>
          </w:tcPr>
          <w:p w14:paraId="611EF507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14:paraId="7BAAEB0D" w14:textId="77777777" w:rsidR="00A11A68" w:rsidRPr="00153DDE" w:rsidRDefault="00A11A68" w:rsidP="00A11A6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14:paraId="670845EF" w14:textId="77777777" w:rsidR="00A11A68" w:rsidRPr="00153DDE" w:rsidRDefault="00A11A68" w:rsidP="00A11A6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6FD789" w14:textId="77777777" w:rsidR="00A11A68" w:rsidRPr="00153DDE" w:rsidRDefault="00A11A68" w:rsidP="00A11A6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34AC8A52" w14:textId="2AD8F81C" w:rsidR="00A11A68" w:rsidRPr="00153DDE" w:rsidRDefault="00501D48" w:rsidP="00A11A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беспров</w:t>
            </w:r>
            <w:r w:rsidR="00D545E8">
              <w:rPr>
                <w:rFonts w:ascii="Times New Roman" w:hAnsi="Times New Roman" w:cs="Times New Roman"/>
              </w:rPr>
              <w:t>одной связи и «интернета вещей»</w:t>
            </w:r>
          </w:p>
        </w:tc>
      </w:tr>
      <w:tr w:rsidR="00A11A68" w:rsidRPr="00153DDE" w14:paraId="7ED10F7C" w14:textId="77777777" w:rsidTr="003A6CAE">
        <w:tc>
          <w:tcPr>
            <w:tcW w:w="562" w:type="dxa"/>
          </w:tcPr>
          <w:p w14:paraId="61FB4159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7F06DFC0" w14:textId="77777777" w:rsidR="00A11A68" w:rsidRPr="00153DDE" w:rsidRDefault="00A11A68" w:rsidP="00A11A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C2C295" w14:textId="77777777" w:rsidR="00A11A68" w:rsidRPr="00153DDE" w:rsidRDefault="00A11A68" w:rsidP="00A11A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5BAFB574" w14:textId="77777777" w:rsidR="00A11A68" w:rsidRPr="00153DDE" w:rsidRDefault="00A11A68" w:rsidP="00A11A6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68" w:rsidRPr="00153DDE" w14:paraId="4D6D151A" w14:textId="77777777" w:rsidTr="00D42283">
        <w:tc>
          <w:tcPr>
            <w:tcW w:w="562" w:type="dxa"/>
          </w:tcPr>
          <w:p w14:paraId="354BFAEA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14:paraId="3EE5A804" w14:textId="77777777" w:rsidR="00A11A68" w:rsidRPr="00153DDE" w:rsidRDefault="00A11A68" w:rsidP="00A11A6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дер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  <w:p w14:paraId="0B6B8676" w14:textId="77777777" w:rsidR="00A11A68" w:rsidRPr="00153DDE" w:rsidRDefault="00A11A68" w:rsidP="00A11A6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120AA6" w14:textId="77777777" w:rsidR="00A11A68" w:rsidRPr="00153DDE" w:rsidRDefault="00A11A68" w:rsidP="00A11A6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4A2F5B78" w14:textId="53565DB0" w:rsidR="00A11A68" w:rsidRPr="006356C9" w:rsidRDefault="00281CDE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2441">
              <w:rPr>
                <w:rFonts w:ascii="Times New Roman" w:hAnsi="Times New Roman" w:cs="Times New Roman"/>
                <w:sz w:val="20"/>
                <w:szCs w:val="20"/>
              </w:rPr>
              <w:t>U17525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A68" w:rsidRPr="006356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A11A68"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i</w:t>
            </w:r>
            <w:proofErr w:type="spellEnd"/>
            <w:r w:rsidR="00A11A68" w:rsidRPr="00635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A68"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  <w:p w14:paraId="15D4EA48" w14:textId="0C67B3C2" w:rsidR="00A11A68" w:rsidRPr="006356C9" w:rsidRDefault="00281CDE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2441">
              <w:rPr>
                <w:rFonts w:ascii="Times New Roman" w:hAnsi="Times New Roman" w:cs="Times New Roman"/>
                <w:sz w:val="20"/>
                <w:szCs w:val="20"/>
              </w:rPr>
              <w:t>46564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A68" w:rsidRPr="006356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1A68"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ader</w:t>
            </w:r>
            <w:r w:rsidR="00A11A68" w:rsidRPr="00635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A68" w:rsidRPr="00153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  <w:p w14:paraId="242C7DE9" w14:textId="0098DDAA" w:rsidR="00A11A68" w:rsidRPr="006356C9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ов Игорь Андреевич</w:t>
            </w:r>
            <w:r w:rsidRPr="006356C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14:paraId="59E71E7F" w14:textId="6ECEE1BB" w:rsidR="00A11A68" w:rsidRPr="00281CDE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79614200761 </w:t>
            </w:r>
            <w:r w:rsidRPr="00281C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53DDE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14:paraId="5AC024DD" w14:textId="77777777" w:rsidR="00A11A68" w:rsidRDefault="00281CDE" w:rsidP="00A11A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2441">
              <w:rPr>
                <w:rFonts w:ascii="Times New Roman" w:hAnsi="Times New Roman" w:cs="Times New Roman"/>
                <w:sz w:val="20"/>
                <w:szCs w:val="20"/>
              </w:rPr>
              <w:t>Zharov.ia.ru@gmail.c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A68" w:rsidRPr="00153D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A11A68" w:rsidRPr="00153DDE">
              <w:rPr>
                <w:rFonts w:ascii="Times New Roman" w:hAnsi="Times New Roman" w:cs="Times New Roman"/>
                <w:sz w:val="20"/>
                <w:szCs w:val="20"/>
              </w:rPr>
              <w:t xml:space="preserve"> почта</w:t>
            </w:r>
          </w:p>
          <w:p w14:paraId="1289D996" w14:textId="0CA4027C" w:rsidR="00DA69FE" w:rsidRPr="00DA69FE" w:rsidRDefault="00DA69FE" w:rsidP="00A11A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04,</w:t>
            </w:r>
            <w:r w:rsidRPr="00DA6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Т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</w:p>
        </w:tc>
      </w:tr>
      <w:tr w:rsidR="00A11A68" w:rsidRPr="00153DDE" w14:paraId="02DEC7A9" w14:textId="77777777" w:rsidTr="00153DDE">
        <w:trPr>
          <w:trHeight w:val="841"/>
        </w:trPr>
        <w:tc>
          <w:tcPr>
            <w:tcW w:w="562" w:type="dxa"/>
          </w:tcPr>
          <w:p w14:paraId="6CCF5677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4" w:type="dxa"/>
            <w:gridSpan w:val="2"/>
          </w:tcPr>
          <w:p w14:paraId="69351322" w14:textId="77777777" w:rsidR="00A11A68" w:rsidRPr="00153DDE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анда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проекта (участники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, которые работают в рамках акселерационной программы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939"/>
              <w:gridCol w:w="815"/>
              <w:gridCol w:w="1381"/>
              <w:gridCol w:w="1563"/>
              <w:gridCol w:w="2455"/>
              <w:gridCol w:w="1028"/>
              <w:gridCol w:w="1257"/>
            </w:tblGrid>
            <w:tr w:rsidR="00501D48" w:rsidRPr="00153DDE" w14:paraId="348DF192" w14:textId="77777777" w:rsidTr="00281CDE">
              <w:tc>
                <w:tcPr>
                  <w:tcW w:w="392" w:type="dxa"/>
                </w:tcPr>
                <w:p w14:paraId="342BDB97" w14:textId="77777777" w:rsidR="00A11A68" w:rsidRPr="00153DDE" w:rsidRDefault="00A11A68" w:rsidP="00A11A6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953" w:type="dxa"/>
                </w:tcPr>
                <w:p w14:paraId="1193FA56" w14:textId="77777777" w:rsidR="00A11A68" w:rsidRPr="00153DDE" w:rsidRDefault="00A11A68" w:rsidP="00A11A6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827" w:type="dxa"/>
                </w:tcPr>
                <w:p w14:paraId="74F77DD8" w14:textId="77777777" w:rsidR="00A11A68" w:rsidRPr="00153DDE" w:rsidRDefault="00A11A68" w:rsidP="00A11A6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403" w:type="dxa"/>
                </w:tcPr>
                <w:p w14:paraId="55A3C80B" w14:textId="77777777" w:rsidR="00A11A68" w:rsidRPr="00153DDE" w:rsidRDefault="00A11A68" w:rsidP="00A11A6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430" w:type="dxa"/>
                </w:tcPr>
                <w:p w14:paraId="073E4283" w14:textId="77777777" w:rsidR="00A11A68" w:rsidRPr="00153DDE" w:rsidRDefault="00A11A68" w:rsidP="00A11A6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2497" w:type="dxa"/>
                </w:tcPr>
                <w:p w14:paraId="7A8A605F" w14:textId="77777777" w:rsidR="00A11A68" w:rsidRPr="00153DDE" w:rsidRDefault="00A11A68" w:rsidP="00A11A6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14:paraId="29A012FA" w14:textId="77777777" w:rsidR="00A11A68" w:rsidRPr="00153DDE" w:rsidRDefault="00A11A68" w:rsidP="00A11A6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044" w:type="dxa"/>
                </w:tcPr>
                <w:p w14:paraId="7D04BB09" w14:textId="77777777" w:rsidR="00A11A68" w:rsidRPr="00153DDE" w:rsidRDefault="00A11A68" w:rsidP="00A11A6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14:paraId="39884DA5" w14:textId="77777777" w:rsidR="00A11A68" w:rsidRPr="00153DDE" w:rsidRDefault="00A11A68" w:rsidP="00A11A6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277" w:type="dxa"/>
                </w:tcPr>
                <w:p w14:paraId="3D1772B5" w14:textId="77777777" w:rsidR="00A11A68" w:rsidRPr="00153DDE" w:rsidRDefault="00A11A68" w:rsidP="00A11A6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14:paraId="47985355" w14:textId="77777777" w:rsidR="00A11A68" w:rsidRPr="00153DDE" w:rsidRDefault="00A11A68" w:rsidP="00A11A6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14:paraId="39C1CBF4" w14:textId="77777777" w:rsidR="00A11A68" w:rsidRPr="00153DDE" w:rsidRDefault="00A11A68" w:rsidP="00A11A6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</w:p>
                <w:p w14:paraId="5ABA34F1" w14:textId="77777777" w:rsidR="00A11A68" w:rsidRPr="00153DDE" w:rsidRDefault="00A11A68" w:rsidP="00A11A6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501D48" w:rsidRPr="00153DDE" w14:paraId="24D3FC8B" w14:textId="77777777" w:rsidTr="00281CDE">
              <w:trPr>
                <w:trHeight w:val="332"/>
              </w:trPr>
              <w:tc>
                <w:tcPr>
                  <w:tcW w:w="392" w:type="dxa"/>
                </w:tcPr>
                <w:p w14:paraId="447936B8" w14:textId="77777777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3" w:type="dxa"/>
                </w:tcPr>
                <w:p w14:paraId="79351206" w14:textId="1E742C9F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3186</w:t>
                  </w:r>
                </w:p>
              </w:tc>
              <w:tc>
                <w:tcPr>
                  <w:tcW w:w="827" w:type="dxa"/>
                </w:tcPr>
                <w:p w14:paraId="04016093" w14:textId="314B387D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57254</w:t>
                  </w:r>
                </w:p>
              </w:tc>
              <w:tc>
                <w:tcPr>
                  <w:tcW w:w="1403" w:type="dxa"/>
                </w:tcPr>
                <w:p w14:paraId="43E2AC90" w14:textId="77777777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6A02DCE3" w14:textId="0B6275E0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Кулаковский Владислав Валерьевич</w:t>
                  </w:r>
                </w:p>
              </w:tc>
              <w:tc>
                <w:tcPr>
                  <w:tcW w:w="1430" w:type="dxa"/>
                </w:tcPr>
                <w:p w14:paraId="0AE0E2BC" w14:textId="7C5C3269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Разработчик проекта / Хакер / </w:t>
                  </w: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Производитель - Занимался разработкой </w:t>
                  </w:r>
                  <w:proofErr w:type="spellStart"/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elegram</w:t>
                  </w:r>
                  <w:proofErr w:type="spellEnd"/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бота, Очень активно участвовал в реализации проекта.</w:t>
                  </w:r>
                </w:p>
              </w:tc>
              <w:tc>
                <w:tcPr>
                  <w:tcW w:w="2497" w:type="dxa"/>
                </w:tcPr>
                <w:p w14:paraId="7066F9D8" w14:textId="3D328552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89996911075</w:t>
                  </w:r>
                </w:p>
              </w:tc>
              <w:tc>
                <w:tcPr>
                  <w:tcW w:w="1044" w:type="dxa"/>
                </w:tcPr>
                <w:p w14:paraId="398BD279" w14:textId="77777777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14:paraId="08ABFADA" w14:textId="70D481A2" w:rsidR="00281CDE" w:rsidRDefault="007A710D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9.03.03</w:t>
                  </w:r>
                  <w:r w:rsidR="00DA69FE" w:rsidRPr="00DA69F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</w:t>
                  </w:r>
                </w:p>
                <w:p w14:paraId="4416414D" w14:textId="48D85464" w:rsidR="00DA69FE" w:rsidRPr="00DA69FE" w:rsidRDefault="00DA69F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НТ -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IT</w:t>
                  </w:r>
                </w:p>
              </w:tc>
            </w:tr>
            <w:tr w:rsidR="00501D48" w:rsidRPr="00153DDE" w14:paraId="256E3ECD" w14:textId="77777777" w:rsidTr="00281CDE">
              <w:tc>
                <w:tcPr>
                  <w:tcW w:w="392" w:type="dxa"/>
                </w:tcPr>
                <w:p w14:paraId="738C249A" w14:textId="77777777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3" w:type="dxa"/>
                </w:tcPr>
                <w:p w14:paraId="62652C6B" w14:textId="79971CD9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3058</w:t>
                  </w:r>
                </w:p>
              </w:tc>
              <w:tc>
                <w:tcPr>
                  <w:tcW w:w="827" w:type="dxa"/>
                </w:tcPr>
                <w:p w14:paraId="5E65E41A" w14:textId="38A65C62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60082</w:t>
                  </w:r>
                </w:p>
              </w:tc>
              <w:tc>
                <w:tcPr>
                  <w:tcW w:w="1403" w:type="dxa"/>
                </w:tcPr>
                <w:p w14:paraId="05ECB47B" w14:textId="68DC984A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ме</w:t>
                  </w: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ов Данил Алексеевич</w:t>
                  </w:r>
                </w:p>
                <w:p w14:paraId="64D48FE6" w14:textId="77777777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0" w:type="dxa"/>
                </w:tcPr>
                <w:p w14:paraId="49A153C1" w14:textId="2665B7FE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Хипстер / </w:t>
                  </w:r>
                  <w:proofErr w:type="spellStart"/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Хастлер</w:t>
                  </w:r>
                  <w:proofErr w:type="spellEnd"/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проекта / Производитель   - Занимался составлением основной информации, её сбором и анализом, развивал продукт, занимался маркетингом и продвижением проекта, Очень активно участвовал в реализации проект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97" w:type="dxa"/>
                </w:tcPr>
                <w:p w14:paraId="72DC30EF" w14:textId="43086C39" w:rsidR="00281C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79614054611</w:t>
                  </w:r>
                </w:p>
                <w:p w14:paraId="352C9F20" w14:textId="5DA01ADF" w:rsidR="00501D48" w:rsidRDefault="00501D48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01D4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anilsemenov1907@yandex.ru</w:t>
                  </w:r>
                </w:p>
                <w:p w14:paraId="4D16EDDA" w14:textId="5C51D6CD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4" w:type="dxa"/>
                </w:tcPr>
                <w:p w14:paraId="03AF9CC4" w14:textId="77777777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14:paraId="36E8D178" w14:textId="77777777" w:rsidR="00281CDE" w:rsidRDefault="00DA69F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.03.01.</w:t>
                  </w:r>
                </w:p>
                <w:p w14:paraId="031DB325" w14:textId="35078A62" w:rsidR="00DA69FE" w:rsidRPr="00DA69FE" w:rsidRDefault="00DA69F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НТ -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IT</w:t>
                  </w:r>
                </w:p>
              </w:tc>
            </w:tr>
            <w:tr w:rsidR="00501D48" w:rsidRPr="00153DDE" w14:paraId="0F1D9594" w14:textId="77777777" w:rsidTr="00281CDE">
              <w:tc>
                <w:tcPr>
                  <w:tcW w:w="392" w:type="dxa"/>
                </w:tcPr>
                <w:p w14:paraId="116C0656" w14:textId="77777777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3" w:type="dxa"/>
                </w:tcPr>
                <w:p w14:paraId="783BBCC6" w14:textId="61EC4C62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2616</w:t>
                  </w:r>
                </w:p>
              </w:tc>
              <w:tc>
                <w:tcPr>
                  <w:tcW w:w="827" w:type="dxa"/>
                </w:tcPr>
                <w:p w14:paraId="26C5E63A" w14:textId="093E1337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64968</w:t>
                  </w:r>
                </w:p>
              </w:tc>
              <w:tc>
                <w:tcPr>
                  <w:tcW w:w="1403" w:type="dxa"/>
                </w:tcPr>
                <w:p w14:paraId="111E00EF" w14:textId="77777777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7DEB9D09" w14:textId="77777777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арыкин</w:t>
                  </w:r>
                  <w:proofErr w:type="spellEnd"/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Андрей Владимирович</w:t>
                  </w:r>
                </w:p>
                <w:p w14:paraId="47169DB3" w14:textId="77777777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0" w:type="dxa"/>
                </w:tcPr>
                <w:p w14:paraId="49ACC3CE" w14:textId="4A7A35FA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Хипстер проекта - Занимался оценкой потенциальной аудитории проекта, занимался продвижением проекта, проводил социологический опрос и анализировал его результаты, проводил полный ана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з конкурентов проекта, очень</w:t>
                  </w: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активно участвовал в реализации проект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97" w:type="dxa"/>
                </w:tcPr>
                <w:p w14:paraId="03E07F45" w14:textId="77777777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4" w:type="dxa"/>
                </w:tcPr>
                <w:p w14:paraId="567F2DD7" w14:textId="77777777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14:paraId="1A8934E5" w14:textId="77777777" w:rsidR="00281CDE" w:rsidRDefault="00DA69F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DA69F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.03.0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.</w:t>
                  </w:r>
                </w:p>
                <w:p w14:paraId="680E7EA6" w14:textId="698E604C" w:rsidR="00DA69FE" w:rsidRPr="00DA69FE" w:rsidRDefault="00DA69F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НТ - Инженерия</w:t>
                  </w:r>
                </w:p>
              </w:tc>
            </w:tr>
            <w:tr w:rsidR="00281CDE" w:rsidRPr="00153DDE" w14:paraId="156E71C4" w14:textId="77777777" w:rsidTr="00281CDE">
              <w:tc>
                <w:tcPr>
                  <w:tcW w:w="392" w:type="dxa"/>
                </w:tcPr>
                <w:p w14:paraId="7077D290" w14:textId="0787A136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3" w:type="dxa"/>
                </w:tcPr>
                <w:p w14:paraId="3FD5C3D7" w14:textId="30370B07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2606</w:t>
                  </w:r>
                </w:p>
              </w:tc>
              <w:tc>
                <w:tcPr>
                  <w:tcW w:w="827" w:type="dxa"/>
                </w:tcPr>
                <w:p w14:paraId="06C6EDBE" w14:textId="0D48DA75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85266</w:t>
                  </w:r>
                </w:p>
              </w:tc>
              <w:tc>
                <w:tcPr>
                  <w:tcW w:w="1403" w:type="dxa"/>
                </w:tcPr>
                <w:p w14:paraId="189B5550" w14:textId="4B36E91C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Швец Юрий Владимирович</w:t>
                  </w:r>
                </w:p>
              </w:tc>
              <w:tc>
                <w:tcPr>
                  <w:tcW w:w="1430" w:type="dxa"/>
                </w:tcPr>
                <w:p w14:paraId="1A2495E3" w14:textId="1A8ADA32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Хастлер</w:t>
                  </w:r>
                  <w:proofErr w:type="spellEnd"/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проекта - Занимался расчётом экономики проекта, развивал продукт, занимался </w:t>
                  </w: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аркетингом и продвижением проекта, довольно активно участвовал в реализации проект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97" w:type="dxa"/>
                </w:tcPr>
                <w:p w14:paraId="0896E54F" w14:textId="364CE019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shvec.yv@gs.donstu.ru</w:t>
                  </w:r>
                </w:p>
              </w:tc>
              <w:tc>
                <w:tcPr>
                  <w:tcW w:w="1044" w:type="dxa"/>
                </w:tcPr>
                <w:p w14:paraId="1FE7B1E3" w14:textId="77777777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14:paraId="682F3560" w14:textId="77777777" w:rsidR="00281CDE" w:rsidRDefault="00BB7AEF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7AE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.03.0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.</w:t>
                  </w:r>
                </w:p>
                <w:p w14:paraId="16A00F0F" w14:textId="61DEFF14" w:rsidR="00BB7AEF" w:rsidRPr="007A710D" w:rsidRDefault="00BB7AEF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НТ - Инженерия</w:t>
                  </w:r>
                </w:p>
              </w:tc>
            </w:tr>
            <w:tr w:rsidR="00281CDE" w:rsidRPr="00153DDE" w14:paraId="6B220496" w14:textId="77777777" w:rsidTr="00281CDE">
              <w:tc>
                <w:tcPr>
                  <w:tcW w:w="392" w:type="dxa"/>
                </w:tcPr>
                <w:p w14:paraId="490F3256" w14:textId="7940471E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3" w:type="dxa"/>
                </w:tcPr>
                <w:p w14:paraId="670AE7AE" w14:textId="49573A2C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2599</w:t>
                  </w:r>
                </w:p>
              </w:tc>
              <w:tc>
                <w:tcPr>
                  <w:tcW w:w="827" w:type="dxa"/>
                </w:tcPr>
                <w:p w14:paraId="2866E145" w14:textId="1BF0B77E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64963</w:t>
                  </w:r>
                </w:p>
              </w:tc>
              <w:tc>
                <w:tcPr>
                  <w:tcW w:w="1403" w:type="dxa"/>
                </w:tcPr>
                <w:p w14:paraId="0DDCCC7E" w14:textId="7B1770D8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венко Сергей Сергеевич</w:t>
                  </w:r>
                </w:p>
              </w:tc>
              <w:tc>
                <w:tcPr>
                  <w:tcW w:w="1430" w:type="dxa"/>
                </w:tcPr>
                <w:p w14:paraId="6A9DA8A1" w14:textId="54785133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</w:t>
                  </w: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оводил полный анализ конкурентов проекта, помогал провести социологический опрос и анализировать его результаты, участвовал в реализации проекта.</w:t>
                  </w:r>
                </w:p>
              </w:tc>
              <w:tc>
                <w:tcPr>
                  <w:tcW w:w="2497" w:type="dxa"/>
                </w:tcPr>
                <w:p w14:paraId="1DD9DE6E" w14:textId="77777777" w:rsidR="00281CDE" w:rsidRPr="00501D48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01D4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ega.rostov087@gmail.com</w:t>
                  </w:r>
                </w:p>
                <w:p w14:paraId="3D5B24CB" w14:textId="4A36E41F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01D4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-929-802-11-02</w:t>
                  </w:r>
                </w:p>
              </w:tc>
              <w:tc>
                <w:tcPr>
                  <w:tcW w:w="1044" w:type="dxa"/>
                </w:tcPr>
                <w:p w14:paraId="6C9F66B2" w14:textId="77777777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14:paraId="7898968F" w14:textId="77777777" w:rsidR="00281CDE" w:rsidRDefault="00DA69F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A69F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.03.0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  <w:p w14:paraId="3A33AA88" w14:textId="65B07C65" w:rsidR="00DA69FE" w:rsidRPr="00153DDE" w:rsidRDefault="00DA69F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НТ - Инженерия</w:t>
                  </w:r>
                </w:p>
              </w:tc>
            </w:tr>
            <w:tr w:rsidR="00281CDE" w:rsidRPr="00153DDE" w14:paraId="58E766CA" w14:textId="77777777" w:rsidTr="00281CDE">
              <w:tc>
                <w:tcPr>
                  <w:tcW w:w="392" w:type="dxa"/>
                </w:tcPr>
                <w:p w14:paraId="1316DEE3" w14:textId="31F53413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3" w:type="dxa"/>
                </w:tcPr>
                <w:p w14:paraId="6F716F9F" w14:textId="51BC4E87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3182</w:t>
                  </w:r>
                </w:p>
              </w:tc>
              <w:tc>
                <w:tcPr>
                  <w:tcW w:w="827" w:type="dxa"/>
                </w:tcPr>
                <w:p w14:paraId="6DD419B3" w14:textId="57ABFE75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27167</w:t>
                  </w:r>
                </w:p>
              </w:tc>
              <w:tc>
                <w:tcPr>
                  <w:tcW w:w="1403" w:type="dxa"/>
                </w:tcPr>
                <w:p w14:paraId="7CEADA71" w14:textId="1DB7999F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Шилинец</w:t>
                  </w:r>
                  <w:proofErr w:type="spellEnd"/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Даниил Павлович</w:t>
                  </w:r>
                </w:p>
              </w:tc>
              <w:tc>
                <w:tcPr>
                  <w:tcW w:w="1430" w:type="dxa"/>
                </w:tcPr>
                <w:p w14:paraId="58CB08FA" w14:textId="539E6A72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</w:t>
                  </w: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йне мало участвовал в проекте, участвовал в обсуждении.</w:t>
                  </w:r>
                </w:p>
              </w:tc>
              <w:tc>
                <w:tcPr>
                  <w:tcW w:w="2497" w:type="dxa"/>
                </w:tcPr>
                <w:p w14:paraId="38117810" w14:textId="77777777" w:rsidR="00281C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aniilbelogorcev@gmail.com</w:t>
                  </w:r>
                </w:p>
                <w:p w14:paraId="00243644" w14:textId="1137DD59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4244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888992539</w:t>
                  </w:r>
                </w:p>
              </w:tc>
              <w:tc>
                <w:tcPr>
                  <w:tcW w:w="1044" w:type="dxa"/>
                </w:tcPr>
                <w:p w14:paraId="08428135" w14:textId="77777777" w:rsidR="00281CDE" w:rsidRPr="00153DDE" w:rsidRDefault="00281CD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</w:tcPr>
                <w:p w14:paraId="571BE891" w14:textId="77777777" w:rsidR="00281CDE" w:rsidRDefault="00DA69F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A69F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9.03.0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  <w:p w14:paraId="7A639210" w14:textId="19648000" w:rsidR="00DA69FE" w:rsidRPr="00DA69FE" w:rsidRDefault="00DA69FE" w:rsidP="00281C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НТ -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IT</w:t>
                  </w:r>
                </w:p>
              </w:tc>
            </w:tr>
          </w:tbl>
          <w:p w14:paraId="7CFFF81F" w14:textId="77777777" w:rsidR="00A11A68" w:rsidRPr="00153DDE" w:rsidRDefault="00A11A68" w:rsidP="00A11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1A68" w:rsidRPr="00153DDE" w14:paraId="51FC1F40" w14:textId="77777777" w:rsidTr="00153DDE">
        <w:trPr>
          <w:trHeight w:val="841"/>
        </w:trPr>
        <w:tc>
          <w:tcPr>
            <w:tcW w:w="562" w:type="dxa"/>
          </w:tcPr>
          <w:p w14:paraId="379E3E64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4CCC4B4F" w14:textId="77777777" w:rsidR="00A11A68" w:rsidRDefault="00A11A68" w:rsidP="00A11A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720365" w14:textId="77777777" w:rsidR="00A11A68" w:rsidRDefault="00A11A68" w:rsidP="00A11A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34F91089" w14:textId="77777777" w:rsidR="00A11A68" w:rsidRPr="00153DDE" w:rsidRDefault="00A11A68" w:rsidP="00A11A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1A68" w:rsidRPr="00153DDE" w14:paraId="4F393B88" w14:textId="77777777" w:rsidTr="006E5400">
        <w:trPr>
          <w:trHeight w:val="6801"/>
        </w:trPr>
        <w:tc>
          <w:tcPr>
            <w:tcW w:w="562" w:type="dxa"/>
          </w:tcPr>
          <w:p w14:paraId="5047BF07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14:paraId="6B785525" w14:textId="77777777" w:rsidR="00A11A68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14:paraId="026751F9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C075BA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краткая информация (не более 1000 знаков, без пробелов) о </w:t>
            </w:r>
            <w:proofErr w:type="spell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, детализация отдельных блоков предусмотрена другим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, ожидаемые результаты, 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783" w:type="dxa"/>
          </w:tcPr>
          <w:p w14:paraId="1AF3D2FE" w14:textId="77777777" w:rsidR="00A11A68" w:rsidRDefault="00F34439" w:rsidP="00A11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ших целях создать решение, если включать проблему, которое поможет людям уделять внимание своей низкой физической активности.</w:t>
            </w:r>
          </w:p>
          <w:p w14:paraId="4008A333" w14:textId="77777777" w:rsidR="00F34439" w:rsidRDefault="00F34439" w:rsidP="00A11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 нами стоят следующие задачи:</w:t>
            </w:r>
          </w:p>
          <w:p w14:paraId="1C7E2BB5" w14:textId="6C641E8A" w:rsidR="00F34439" w:rsidRDefault="00F34439" w:rsidP="00F344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все исследования</w:t>
            </w:r>
          </w:p>
          <w:p w14:paraId="6E30FF9B" w14:textId="132A46DB" w:rsidR="00F34439" w:rsidRDefault="00281CDE" w:rsidP="00F344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ть </w:t>
            </w:r>
            <w:r>
              <w:rPr>
                <w:rFonts w:ascii="Times New Roman" w:hAnsi="Times New Roman" w:cs="Times New Roman"/>
                <w:lang w:val="en-US"/>
              </w:rPr>
              <w:t>Telegram</w:t>
            </w:r>
            <w:r>
              <w:rPr>
                <w:rFonts w:ascii="Times New Roman" w:hAnsi="Times New Roman" w:cs="Times New Roman"/>
              </w:rPr>
              <w:t>-бот</w:t>
            </w:r>
          </w:p>
          <w:p w14:paraId="49D2975F" w14:textId="77777777" w:rsidR="00F34439" w:rsidRDefault="00F34439" w:rsidP="00F344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шно завершить акселерационную программу</w:t>
            </w:r>
          </w:p>
          <w:p w14:paraId="655134FB" w14:textId="77777777" w:rsidR="00F34439" w:rsidRDefault="00F34439" w:rsidP="00F344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ть разработку мобильного приложения</w:t>
            </w:r>
          </w:p>
          <w:p w14:paraId="52611562" w14:textId="77777777" w:rsidR="00F34439" w:rsidRDefault="00F34439" w:rsidP="00F344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тить мобильное приложение</w:t>
            </w:r>
          </w:p>
          <w:p w14:paraId="2A003807" w14:textId="77777777" w:rsidR="00F34439" w:rsidRDefault="00F34439" w:rsidP="00F344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рекламную компанию и привлечь новых пользователей</w:t>
            </w:r>
          </w:p>
          <w:p w14:paraId="3B6C3382" w14:textId="77777777" w:rsidR="00F34439" w:rsidRDefault="00F34439" w:rsidP="00F3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зультате ожидается:</w:t>
            </w:r>
          </w:p>
          <w:p w14:paraId="4E1F0E4C" w14:textId="44C19A47" w:rsidR="00F34439" w:rsidRDefault="00F34439" w:rsidP="00F3443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ущенный </w:t>
            </w:r>
            <w:r w:rsidR="00281CDE">
              <w:rPr>
                <w:rFonts w:ascii="Times New Roman" w:hAnsi="Times New Roman" w:cs="Times New Roman"/>
                <w:lang w:val="en-US"/>
              </w:rPr>
              <w:t>Telegram</w:t>
            </w:r>
            <w:r w:rsidR="00281C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от</w:t>
            </w:r>
          </w:p>
          <w:p w14:paraId="7B64F59E" w14:textId="5397D2BE" w:rsidR="00F34439" w:rsidRDefault="00F34439" w:rsidP="00F3443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щенное приложение</w:t>
            </w:r>
          </w:p>
          <w:p w14:paraId="027C93F3" w14:textId="31B6103A" w:rsidR="00F34439" w:rsidRDefault="00D67BFA" w:rsidP="00F3443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оявшееся сообщество пользователей (</w:t>
            </w:r>
            <w:proofErr w:type="spellStart"/>
            <w:r>
              <w:rPr>
                <w:rFonts w:ascii="Times New Roman" w:hAnsi="Times New Roman" w:cs="Times New Roman"/>
              </w:rPr>
              <w:t>комьюнит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70420F20" w14:textId="466DD01F" w:rsidR="00F34439" w:rsidRDefault="00D67BFA" w:rsidP="00F3443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прибыли за подписку</w:t>
            </w:r>
          </w:p>
          <w:p w14:paraId="44112A9C" w14:textId="77777777" w:rsidR="00D67BFA" w:rsidRDefault="00D67BFA" w:rsidP="00D6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 применения результатов:</w:t>
            </w:r>
          </w:p>
          <w:p w14:paraId="1B8C518D" w14:textId="44CCAE8C" w:rsidR="00D67BFA" w:rsidRDefault="00D67BFA" w:rsidP="00D67BFA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щенное приложение в магазине приложений на всех платформах.</w:t>
            </w:r>
          </w:p>
          <w:p w14:paraId="25A8CFF9" w14:textId="77777777" w:rsidR="00D67BFA" w:rsidRDefault="00AF04F2" w:rsidP="00AF0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нциальные потребительские се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менты:</w:t>
            </w:r>
          </w:p>
          <w:p w14:paraId="37C3F65F" w14:textId="156EDBA3" w:rsidR="00AF04F2" w:rsidRDefault="00481E49" w:rsidP="00AF04F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остки и взрослые люди </w:t>
            </w:r>
            <w:r w:rsidR="00AF04F2">
              <w:rPr>
                <w:rFonts w:ascii="Times New Roman" w:hAnsi="Times New Roman" w:cs="Times New Roman"/>
              </w:rPr>
              <w:t>в</w:t>
            </w:r>
            <w:r w:rsidR="00281CDE">
              <w:rPr>
                <w:rFonts w:ascii="Times New Roman" w:hAnsi="Times New Roman" w:cs="Times New Roman"/>
              </w:rPr>
              <w:t xml:space="preserve"> возрасте 12</w:t>
            </w:r>
            <w:r w:rsidR="00AF04F2">
              <w:rPr>
                <w:rFonts w:ascii="Times New Roman" w:hAnsi="Times New Roman" w:cs="Times New Roman"/>
              </w:rPr>
              <w:t xml:space="preserve"> до 45 лет</w:t>
            </w:r>
          </w:p>
          <w:p w14:paraId="18F0CC26" w14:textId="77777777" w:rsidR="006E5400" w:rsidRDefault="00AF04F2" w:rsidP="006E540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и с средним доходом, и доходом ниже среднего.</w:t>
            </w:r>
          </w:p>
          <w:p w14:paraId="02714A3A" w14:textId="6AE09749" w:rsidR="006E5400" w:rsidRPr="006E5400" w:rsidRDefault="006E5400" w:rsidP="006E540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и увлечённые спортом и поддержанием здорового образа жизни.</w:t>
            </w:r>
          </w:p>
        </w:tc>
      </w:tr>
      <w:tr w:rsidR="00A11A68" w:rsidRPr="00153DDE" w14:paraId="756D66D2" w14:textId="77777777" w:rsidTr="003A6CAE">
        <w:tc>
          <w:tcPr>
            <w:tcW w:w="562" w:type="dxa"/>
          </w:tcPr>
          <w:p w14:paraId="61ADAD8B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5EE795DF" w14:textId="77777777" w:rsidR="00A11A68" w:rsidRPr="00D42283" w:rsidRDefault="00A11A68" w:rsidP="00A11A68">
            <w:pPr>
              <w:jc w:val="center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 w:rsidR="00A11A68" w:rsidRPr="00153DDE" w14:paraId="0E7081F0" w14:textId="77777777" w:rsidTr="00D42283">
        <w:tc>
          <w:tcPr>
            <w:tcW w:w="562" w:type="dxa"/>
          </w:tcPr>
          <w:p w14:paraId="010E8C31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111" w:type="dxa"/>
          </w:tcPr>
          <w:p w14:paraId="2624D7B1" w14:textId="77777777" w:rsidR="00A11A68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/ 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нология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14:paraId="6E737B5D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5090DD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proofErr w:type="spell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а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5783" w:type="dxa"/>
          </w:tcPr>
          <w:p w14:paraId="30D24A13" w14:textId="3C8C54F9" w:rsidR="00A11A68" w:rsidRPr="00153DDE" w:rsidRDefault="00A11A68" w:rsidP="00A11A68">
            <w:pPr>
              <w:rPr>
                <w:rFonts w:ascii="Times New Roman" w:hAnsi="Times New Roman" w:cs="Times New Roman"/>
              </w:rPr>
            </w:pPr>
            <w:r w:rsidRPr="00795E45">
              <w:rPr>
                <w:rFonts w:ascii="Times New Roman" w:hAnsi="Times New Roman" w:cs="Times New Roman"/>
              </w:rPr>
              <w:t xml:space="preserve">Наш продукт - приложение </w:t>
            </w:r>
            <w:proofErr w:type="spellStart"/>
            <w:r w:rsidRPr="00795E45">
              <w:rPr>
                <w:rFonts w:ascii="Times New Roman" w:hAnsi="Times New Roman" w:cs="Times New Roman"/>
              </w:rPr>
              <w:t>трекер</w:t>
            </w:r>
            <w:proofErr w:type="spellEnd"/>
            <w:r w:rsidRPr="00795E45">
              <w:rPr>
                <w:rFonts w:ascii="Times New Roman" w:hAnsi="Times New Roman" w:cs="Times New Roman"/>
              </w:rPr>
              <w:t xml:space="preserve"> для подсчёта шагов. Оно позволит пользователям подсчитывать количество пройденных шагов, а также получать вознаграждение за </w:t>
            </w: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Pr="00795E45">
              <w:rPr>
                <w:rFonts w:ascii="Times New Roman" w:hAnsi="Times New Roman" w:cs="Times New Roman"/>
              </w:rPr>
              <w:t>определенных</w:t>
            </w:r>
            <w:r>
              <w:rPr>
                <w:rFonts w:ascii="Times New Roman" w:hAnsi="Times New Roman" w:cs="Times New Roman"/>
              </w:rPr>
              <w:t xml:space="preserve"> задач</w:t>
            </w:r>
            <w:r w:rsidRPr="00795E45">
              <w:rPr>
                <w:rFonts w:ascii="Times New Roman" w:hAnsi="Times New Roman" w:cs="Times New Roman"/>
              </w:rPr>
              <w:t>. Например, вы сможете конвертировать нашу валюту в магазинах спортивного питания и получить акцию или приятный бонус, а также в нашем приложении предусмотрена социальная сеть, благодаря которой вы сможете общаться и обмениваться своими результатами с другими пользователями.</w:t>
            </w:r>
          </w:p>
        </w:tc>
      </w:tr>
      <w:tr w:rsidR="00A11A68" w:rsidRPr="00153DDE" w14:paraId="0F09881C" w14:textId="77777777" w:rsidTr="00D42283">
        <w:tc>
          <w:tcPr>
            <w:tcW w:w="562" w:type="dxa"/>
          </w:tcPr>
          <w:p w14:paraId="0D358F29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14:paraId="5AC1C97F" w14:textId="77777777" w:rsidR="00A11A68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14:paraId="575BF06A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230632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783" w:type="dxa"/>
          </w:tcPr>
          <w:p w14:paraId="43B19763" w14:textId="330F5CF9" w:rsidR="00A11A68" w:rsidRPr="00153DDE" w:rsidRDefault="00A11A68" w:rsidP="00A11A68">
            <w:pPr>
              <w:rPr>
                <w:rFonts w:ascii="Times New Roman" w:hAnsi="Times New Roman" w:cs="Times New Roman"/>
              </w:rPr>
            </w:pPr>
            <w:r w:rsidRPr="00795E45">
              <w:rPr>
                <w:rFonts w:ascii="Times New Roman" w:hAnsi="Times New Roman" w:cs="Times New Roman"/>
              </w:rPr>
              <w:t xml:space="preserve">Наше приложение поможет решить проблему сидячего образа жизни, </w:t>
            </w:r>
            <w:r>
              <w:rPr>
                <w:rFonts w:ascii="Times New Roman" w:hAnsi="Times New Roman" w:cs="Times New Roman"/>
              </w:rPr>
              <w:t>мотивировать пользователей на выполнение физических упражнений.</w:t>
            </w:r>
          </w:p>
        </w:tc>
      </w:tr>
      <w:tr w:rsidR="00A11A68" w:rsidRPr="00153DDE" w14:paraId="0A75EC1C" w14:textId="77777777" w:rsidTr="00D42283">
        <w:tc>
          <w:tcPr>
            <w:tcW w:w="562" w:type="dxa"/>
          </w:tcPr>
          <w:p w14:paraId="7BB75729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14:paraId="4397BA8D" w14:textId="77777777" w:rsidR="00A11A68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14:paraId="2EDC9A66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1C1976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14:paraId="3109BEFA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</w:p>
          <w:p w14:paraId="5DF04101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14:paraId="64FAA871" w14:textId="77777777" w:rsidR="00A11A68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14:paraId="7F1CD229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783" w:type="dxa"/>
          </w:tcPr>
          <w:p w14:paraId="0FB76A4E" w14:textId="3FA0B68B" w:rsidR="00A11A68" w:rsidRPr="00153DDE" w:rsidRDefault="00481E49" w:rsidP="008B0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остки и взрослые люди </w:t>
            </w:r>
            <w:r w:rsidR="00A11A68" w:rsidRPr="00795E45">
              <w:rPr>
                <w:rFonts w:ascii="Times New Roman" w:hAnsi="Times New Roman" w:cs="Times New Roman"/>
              </w:rPr>
              <w:t>в возрасте от 12 до 45 лет, увлечённые спортом и поддержанием здорового образа жизни, которые являются покупателями в</w:t>
            </w:r>
            <w:r w:rsidR="008B0F1F">
              <w:rPr>
                <w:rFonts w:ascii="Times New Roman" w:hAnsi="Times New Roman" w:cs="Times New Roman"/>
              </w:rPr>
              <w:t xml:space="preserve"> магазинах спортивного питани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="00A11A68" w:rsidRPr="00795E45">
              <w:rPr>
                <w:rFonts w:ascii="Times New Roman" w:hAnsi="Times New Roman" w:cs="Times New Roman"/>
              </w:rPr>
              <w:t xml:space="preserve"> салонах красоты, а также посетители спортивных залов</w:t>
            </w:r>
            <w:r w:rsidR="008B0F1F">
              <w:rPr>
                <w:rFonts w:ascii="Times New Roman" w:hAnsi="Times New Roman" w:cs="Times New Roman"/>
              </w:rPr>
              <w:t xml:space="preserve"> и фитнес-центров</w:t>
            </w:r>
            <w:r w:rsidR="00A11A68" w:rsidRPr="00795E45">
              <w:rPr>
                <w:rFonts w:ascii="Times New Roman" w:hAnsi="Times New Roman" w:cs="Times New Roman"/>
              </w:rPr>
              <w:t>.</w:t>
            </w:r>
          </w:p>
        </w:tc>
      </w:tr>
      <w:tr w:rsidR="00A11A68" w:rsidRPr="00153DDE" w14:paraId="107F118A" w14:textId="77777777" w:rsidTr="00D42283">
        <w:tc>
          <w:tcPr>
            <w:tcW w:w="562" w:type="dxa"/>
          </w:tcPr>
          <w:p w14:paraId="68EFA35E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14:paraId="4C5B4C00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 w14:paraId="657F89B1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14:paraId="68D24881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</w:p>
          <w:p w14:paraId="66346AB5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14:paraId="03EE8689" w14:textId="77777777" w:rsidR="00A11A68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  <w:proofErr w:type="gramEnd"/>
          </w:p>
          <w:p w14:paraId="70ABF502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E33342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783" w:type="dxa"/>
          </w:tcPr>
          <w:p w14:paraId="64751917" w14:textId="20A5A0D7" w:rsidR="00112732" w:rsidRPr="00112732" w:rsidRDefault="00112732" w:rsidP="00112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анный момент</w:t>
            </w:r>
            <w:r w:rsidR="00281CDE">
              <w:rPr>
                <w:rFonts w:ascii="Times New Roman" w:hAnsi="Times New Roman" w:cs="Times New Roman"/>
              </w:rPr>
              <w:t xml:space="preserve"> готовы концепция и </w:t>
            </w:r>
            <w:proofErr w:type="spellStart"/>
            <w:r w:rsidR="00281CDE">
              <w:rPr>
                <w:rFonts w:ascii="Times New Roman" w:hAnsi="Times New Roman" w:cs="Times New Roman"/>
              </w:rPr>
              <w:t>T</w:t>
            </w:r>
            <w:r w:rsidRPr="00112732">
              <w:rPr>
                <w:rFonts w:ascii="Times New Roman" w:hAnsi="Times New Roman" w:cs="Times New Roman"/>
              </w:rPr>
              <w:t>elegram</w:t>
            </w:r>
            <w:proofErr w:type="spellEnd"/>
            <w:r w:rsidRPr="00112732">
              <w:rPr>
                <w:rFonts w:ascii="Times New Roman" w:hAnsi="Times New Roman" w:cs="Times New Roman"/>
              </w:rPr>
              <w:t>-бот.</w:t>
            </w:r>
          </w:p>
          <w:p w14:paraId="52B978CC" w14:textId="718FCDAF" w:rsidR="00112732" w:rsidRDefault="00112732" w:rsidP="00112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же, мы уже на этапе</w:t>
            </w:r>
            <w:r w:rsidR="008B0F1F">
              <w:rPr>
                <w:rFonts w:ascii="Times New Roman" w:hAnsi="Times New Roman" w:cs="Times New Roman"/>
              </w:rPr>
              <w:t xml:space="preserve"> планирования</w:t>
            </w:r>
            <w:r>
              <w:rPr>
                <w:rFonts w:ascii="Times New Roman" w:hAnsi="Times New Roman" w:cs="Times New Roman"/>
              </w:rPr>
              <w:t xml:space="preserve"> создания приложения.</w:t>
            </w:r>
          </w:p>
          <w:p w14:paraId="1A322340" w14:textId="5CD4DE5B" w:rsidR="00A11A68" w:rsidRPr="00112732" w:rsidRDefault="00A11A68" w:rsidP="00112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11A68" w:rsidRPr="00153DDE" w14:paraId="7BD024F4" w14:textId="77777777" w:rsidTr="00D42283">
        <w:tc>
          <w:tcPr>
            <w:tcW w:w="562" w:type="dxa"/>
          </w:tcPr>
          <w:p w14:paraId="75D092F4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14:paraId="5DA280D7" w14:textId="77777777" w:rsidR="00A11A68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14:paraId="3E35AF04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881069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14:paraId="7AEA4B75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14:paraId="095DB401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 и сбыта продукта планируется</w:t>
            </w:r>
          </w:p>
          <w:p w14:paraId="6ACF3E70" w14:textId="77777777" w:rsidR="00A11A68" w:rsidRPr="00D42283" w:rsidRDefault="00A11A68" w:rsidP="00A11A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783" w:type="dxa"/>
          </w:tcPr>
          <w:p w14:paraId="5E0DD73A" w14:textId="3756BE86" w:rsidR="00AF04F2" w:rsidRPr="00AF04F2" w:rsidRDefault="00AF04F2" w:rsidP="00AF04F2">
            <w:pPr>
              <w:rPr>
                <w:rFonts w:ascii="Times New Roman" w:hAnsi="Times New Roman" w:cs="Times New Roman"/>
              </w:rPr>
            </w:pPr>
            <w:r w:rsidRPr="00AF04F2">
              <w:rPr>
                <w:rFonts w:ascii="Times New Roman" w:hAnsi="Times New Roman" w:cs="Times New Roman"/>
              </w:rPr>
              <w:t xml:space="preserve">Наш способ получения прибыли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AF04F2">
              <w:rPr>
                <w:rFonts w:ascii="Times New Roman" w:hAnsi="Times New Roman" w:cs="Times New Roman"/>
              </w:rPr>
              <w:t xml:space="preserve">это плата пользователя за </w:t>
            </w:r>
            <w:r>
              <w:rPr>
                <w:rFonts w:ascii="Times New Roman" w:hAnsi="Times New Roman" w:cs="Times New Roman"/>
              </w:rPr>
              <w:t>ежемесячную подписку</w:t>
            </w:r>
            <w:r w:rsidRPr="00AF04F2">
              <w:rPr>
                <w:rFonts w:ascii="Times New Roman" w:hAnsi="Times New Roman" w:cs="Times New Roman"/>
              </w:rPr>
              <w:t xml:space="preserve"> для расширенной версии приложения. </w:t>
            </w:r>
          </w:p>
          <w:p w14:paraId="5406A8C1" w14:textId="3C723AB0" w:rsidR="00AF04F2" w:rsidRPr="00AF04F2" w:rsidRDefault="00AF04F2" w:rsidP="00AF04F2">
            <w:pPr>
              <w:rPr>
                <w:rFonts w:ascii="Times New Roman" w:hAnsi="Times New Roman" w:cs="Times New Roman"/>
              </w:rPr>
            </w:pPr>
            <w:r w:rsidRPr="00AF04F2">
              <w:rPr>
                <w:rFonts w:ascii="Times New Roman" w:hAnsi="Times New Roman" w:cs="Times New Roman"/>
              </w:rPr>
              <w:t xml:space="preserve">Связь с потребителями будет через сообщества в социальных сетях </w:t>
            </w:r>
            <w:proofErr w:type="spellStart"/>
            <w:r w:rsidRPr="00AF04F2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AF04F2">
              <w:rPr>
                <w:rFonts w:ascii="Times New Roman" w:hAnsi="Times New Roman" w:cs="Times New Roman"/>
              </w:rPr>
              <w:t xml:space="preserve"> и </w:t>
            </w:r>
            <w:r w:rsidR="00281CDE">
              <w:rPr>
                <w:rFonts w:ascii="Times New Roman" w:hAnsi="Times New Roman" w:cs="Times New Roman"/>
                <w:lang w:val="en-US"/>
              </w:rPr>
              <w:t>Telegram</w:t>
            </w:r>
            <w:r w:rsidRPr="00AF04F2">
              <w:rPr>
                <w:rFonts w:ascii="Times New Roman" w:hAnsi="Times New Roman" w:cs="Times New Roman"/>
              </w:rPr>
              <w:t>, где будет даваться информация об акциях в приложении, результаты соревнова</w:t>
            </w:r>
            <w:r w:rsidR="006E5400">
              <w:rPr>
                <w:rFonts w:ascii="Times New Roman" w:hAnsi="Times New Roman" w:cs="Times New Roman"/>
              </w:rPr>
              <w:t>ний и статистика пользователей.</w:t>
            </w:r>
          </w:p>
          <w:p w14:paraId="2B9B31BF" w14:textId="05423DB2" w:rsidR="00A11A68" w:rsidRPr="00153DDE" w:rsidRDefault="00AF04F2" w:rsidP="00AF04F2">
            <w:pPr>
              <w:rPr>
                <w:rFonts w:ascii="Times New Roman" w:hAnsi="Times New Roman" w:cs="Times New Roman"/>
              </w:rPr>
            </w:pPr>
            <w:r w:rsidRPr="00AF04F2">
              <w:rPr>
                <w:rFonts w:ascii="Times New Roman" w:hAnsi="Times New Roman" w:cs="Times New Roman"/>
              </w:rPr>
              <w:t xml:space="preserve">Каналы сбыта - магазины приложений такие как </w:t>
            </w:r>
            <w:proofErr w:type="spellStart"/>
            <w:r w:rsidRPr="00AF04F2">
              <w:rPr>
                <w:rFonts w:ascii="Times New Roman" w:hAnsi="Times New Roman" w:cs="Times New Roman"/>
              </w:rPr>
              <w:t>Play</w:t>
            </w:r>
            <w:proofErr w:type="spellEnd"/>
            <w:r w:rsidRPr="00AF04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04F2">
              <w:rPr>
                <w:rFonts w:ascii="Times New Roman" w:hAnsi="Times New Roman" w:cs="Times New Roman"/>
              </w:rPr>
              <w:t>Market</w:t>
            </w:r>
            <w:proofErr w:type="spellEnd"/>
            <w:r w:rsidRPr="00AF04F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pp</w:t>
            </w:r>
            <w:r w:rsidR="00281CDE" w:rsidRPr="00281C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ore</w:t>
            </w:r>
            <w:r w:rsidRPr="00AF04F2">
              <w:rPr>
                <w:rFonts w:ascii="Times New Roman" w:hAnsi="Times New Roman" w:cs="Times New Roman"/>
              </w:rPr>
              <w:t>.</w:t>
            </w:r>
          </w:p>
        </w:tc>
      </w:tr>
      <w:tr w:rsidR="00A11A68" w:rsidRPr="005D1EC4" w14:paraId="48EBBE45" w14:textId="77777777" w:rsidTr="00D42283">
        <w:tc>
          <w:tcPr>
            <w:tcW w:w="562" w:type="dxa"/>
          </w:tcPr>
          <w:p w14:paraId="7B26AA29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14:paraId="155ADB1C" w14:textId="77777777" w:rsidR="00A11A68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14:paraId="59949085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7925DE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783" w:type="dxa"/>
          </w:tcPr>
          <w:p w14:paraId="259F8248" w14:textId="326EEF9B" w:rsidR="00A20B19" w:rsidRPr="00A20B19" w:rsidRDefault="00A20B19" w:rsidP="00A11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-шаги - </w:t>
            </w:r>
            <w:proofErr w:type="spellStart"/>
            <w:r w:rsidRPr="00A20B19">
              <w:rPr>
                <w:rFonts w:ascii="Times New Roman" w:hAnsi="Times New Roman" w:cs="Times New Roman"/>
              </w:rPr>
              <w:t>виджет</w:t>
            </w:r>
            <w:proofErr w:type="spellEnd"/>
            <w:r w:rsidRPr="00A20B19">
              <w:rPr>
                <w:rFonts w:ascii="Times New Roman" w:hAnsi="Times New Roman" w:cs="Times New Roman"/>
              </w:rPr>
              <w:t xml:space="preserve"> с пройденными за день шагами и километрами. В сервисе можно соревноваться с друзьями, отслеживать свою физическую активность и добиваться новых рекордных показателей. В мини-приложении доступна подробная статистика, а результатами можно делиться в профиле или истории.</w:t>
            </w:r>
          </w:p>
          <w:p w14:paraId="6FF4D819" w14:textId="6844773E" w:rsidR="00A11A68" w:rsidRPr="007B32C4" w:rsidRDefault="00A11A68" w:rsidP="00A11A68">
            <w:pPr>
              <w:rPr>
                <w:rFonts w:ascii="Times New Roman" w:hAnsi="Times New Roman" w:cs="Times New Roman"/>
              </w:rPr>
            </w:pPr>
            <w:proofErr w:type="spellStart"/>
            <w:r w:rsidRPr="007B32C4">
              <w:rPr>
                <w:rFonts w:ascii="Times New Roman" w:hAnsi="Times New Roman" w:cs="Times New Roman"/>
                <w:lang w:val="en-US"/>
              </w:rPr>
              <w:t>Sweatcoin</w:t>
            </w:r>
            <w:proofErr w:type="spellEnd"/>
            <w:r w:rsidRPr="007B32C4">
              <w:rPr>
                <w:rFonts w:ascii="Times New Roman" w:hAnsi="Times New Roman" w:cs="Times New Roman"/>
              </w:rPr>
              <w:t xml:space="preserve"> - это британский проект, счетчик шагов и </w:t>
            </w:r>
            <w:proofErr w:type="spellStart"/>
            <w:r w:rsidRPr="007B32C4">
              <w:rPr>
                <w:rFonts w:ascii="Times New Roman" w:hAnsi="Times New Roman" w:cs="Times New Roman"/>
              </w:rPr>
              <w:t>трекер</w:t>
            </w:r>
            <w:proofErr w:type="spellEnd"/>
            <w:r w:rsidRPr="007B32C4">
              <w:rPr>
                <w:rFonts w:ascii="Times New Roman" w:hAnsi="Times New Roman" w:cs="Times New Roman"/>
              </w:rPr>
              <w:t xml:space="preserve"> активности нового поколения, который конвертирует ваши шаги в валюту, которую вы можете </w:t>
            </w:r>
            <w:r w:rsidRPr="007B32C4">
              <w:rPr>
                <w:rFonts w:ascii="Times New Roman" w:hAnsi="Times New Roman" w:cs="Times New Roman"/>
              </w:rPr>
              <w:lastRenderedPageBreak/>
              <w:t>потратить на гаджеты, спортивные и фитнес-наборы, услуги и развлечения.</w:t>
            </w:r>
          </w:p>
          <w:p w14:paraId="3B99672B" w14:textId="25D1F64C" w:rsidR="00A11A68" w:rsidRPr="007B32C4" w:rsidRDefault="00A11A68" w:rsidP="00A11A68">
            <w:pPr>
              <w:rPr>
                <w:rFonts w:ascii="Times New Roman" w:hAnsi="Times New Roman" w:cs="Times New Roman"/>
              </w:rPr>
            </w:pPr>
            <w:proofErr w:type="spellStart"/>
            <w:r w:rsidRPr="007B32C4">
              <w:rPr>
                <w:rFonts w:ascii="Times New Roman" w:hAnsi="Times New Roman" w:cs="Times New Roman"/>
                <w:lang w:val="en-US"/>
              </w:rPr>
              <w:t>Stepn</w:t>
            </w:r>
            <w:proofErr w:type="spellEnd"/>
            <w:r w:rsidR="004E30B9">
              <w:rPr>
                <w:rFonts w:ascii="Times New Roman" w:hAnsi="Times New Roman" w:cs="Times New Roman"/>
              </w:rPr>
              <w:t xml:space="preserve"> -</w:t>
            </w:r>
            <w:r w:rsidRPr="007B32C4">
              <w:rPr>
                <w:rFonts w:ascii="Times New Roman" w:hAnsi="Times New Roman" w:cs="Times New Roman"/>
              </w:rPr>
              <w:t xml:space="preserve"> мобильное приложение от австралийской студии </w:t>
            </w:r>
            <w:proofErr w:type="spellStart"/>
            <w:r w:rsidRPr="007B32C4">
              <w:rPr>
                <w:rFonts w:ascii="Times New Roman" w:hAnsi="Times New Roman" w:cs="Times New Roman"/>
              </w:rPr>
              <w:t>Find</w:t>
            </w:r>
            <w:proofErr w:type="spellEnd"/>
            <w:r w:rsidRPr="007B32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32C4">
              <w:rPr>
                <w:rFonts w:ascii="Times New Roman" w:hAnsi="Times New Roman" w:cs="Times New Roman"/>
              </w:rPr>
              <w:t>Satoshi</w:t>
            </w:r>
            <w:proofErr w:type="spellEnd"/>
            <w:r w:rsidRPr="007B32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32C4">
              <w:rPr>
                <w:rFonts w:ascii="Times New Roman" w:hAnsi="Times New Roman" w:cs="Times New Roman"/>
              </w:rPr>
              <w:t>Lab</w:t>
            </w:r>
            <w:proofErr w:type="spellEnd"/>
            <w:r w:rsidRPr="007B32C4">
              <w:rPr>
                <w:rFonts w:ascii="Times New Roman" w:hAnsi="Times New Roman" w:cs="Times New Roman"/>
              </w:rPr>
              <w:t xml:space="preserve">. Работает по модели </w:t>
            </w:r>
            <w:proofErr w:type="spellStart"/>
            <w:r w:rsidRPr="007B32C4">
              <w:rPr>
                <w:rFonts w:ascii="Times New Roman" w:hAnsi="Times New Roman" w:cs="Times New Roman"/>
              </w:rPr>
              <w:t>Move-to-Earn</w:t>
            </w:r>
            <w:proofErr w:type="spellEnd"/>
            <w:r w:rsidRPr="007B32C4">
              <w:rPr>
                <w:rFonts w:ascii="Times New Roman" w:hAnsi="Times New Roman" w:cs="Times New Roman"/>
              </w:rPr>
              <w:t xml:space="preserve"> (M2E): пользователь получает </w:t>
            </w:r>
            <w:proofErr w:type="spellStart"/>
            <w:r w:rsidRPr="007B32C4">
              <w:rPr>
                <w:rFonts w:ascii="Times New Roman" w:hAnsi="Times New Roman" w:cs="Times New Roman"/>
              </w:rPr>
              <w:t>токены</w:t>
            </w:r>
            <w:proofErr w:type="spellEnd"/>
            <w:r w:rsidRPr="007B32C4">
              <w:rPr>
                <w:rFonts w:ascii="Times New Roman" w:hAnsi="Times New Roman" w:cs="Times New Roman"/>
              </w:rPr>
              <w:t xml:space="preserve"> (GST или GMT) за бег или ходьбу. Для использования STEPN необходимо купить «кроссовки» в форме NFT внутри самого приложения.</w:t>
            </w:r>
          </w:p>
          <w:p w14:paraId="339A4039" w14:textId="3B847B03" w:rsidR="00A11A68" w:rsidRPr="007B32C4" w:rsidRDefault="00A11A68" w:rsidP="00A11A68">
            <w:pPr>
              <w:rPr>
                <w:rFonts w:ascii="Times New Roman" w:hAnsi="Times New Roman" w:cs="Times New Roman"/>
              </w:rPr>
            </w:pPr>
            <w:proofErr w:type="spellStart"/>
            <w:r w:rsidRPr="007B32C4">
              <w:rPr>
                <w:rFonts w:ascii="Times New Roman" w:hAnsi="Times New Roman" w:cs="Times New Roman"/>
              </w:rPr>
              <w:t>LifeCoin</w:t>
            </w:r>
            <w:proofErr w:type="spellEnd"/>
            <w:r w:rsidRPr="007B32C4">
              <w:rPr>
                <w:rFonts w:ascii="Times New Roman" w:hAnsi="Times New Roman" w:cs="Times New Roman"/>
              </w:rPr>
              <w:t xml:space="preserve"> – приложение для устройств </w:t>
            </w:r>
            <w:proofErr w:type="spellStart"/>
            <w:r w:rsidRPr="007B32C4">
              <w:rPr>
                <w:rFonts w:ascii="Times New Roman" w:hAnsi="Times New Roman" w:cs="Times New Roman"/>
              </w:rPr>
              <w:t>Android</w:t>
            </w:r>
            <w:proofErr w:type="spellEnd"/>
            <w:r w:rsidRPr="007B32C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B32C4">
              <w:rPr>
                <w:rFonts w:ascii="Times New Roman" w:hAnsi="Times New Roman" w:cs="Times New Roman"/>
              </w:rPr>
              <w:t>Apple</w:t>
            </w:r>
            <w:proofErr w:type="spellEnd"/>
            <w:r w:rsidRPr="007B32C4">
              <w:rPr>
                <w:rFonts w:ascii="Times New Roman" w:hAnsi="Times New Roman" w:cs="Times New Roman"/>
              </w:rPr>
              <w:t xml:space="preserve"> отслеживает ваши шаги с помощью GPS (учитывается только ходьба на свежем воздухе) и награждает вас баллами.</w:t>
            </w:r>
          </w:p>
          <w:p w14:paraId="4091E945" w14:textId="42180CA3" w:rsidR="00A11A68" w:rsidRPr="007B32C4" w:rsidRDefault="00A11A68" w:rsidP="00A11A68">
            <w:pPr>
              <w:rPr>
                <w:rFonts w:ascii="Times New Roman" w:hAnsi="Times New Roman" w:cs="Times New Roman"/>
              </w:rPr>
            </w:pPr>
            <w:proofErr w:type="spellStart"/>
            <w:r w:rsidRPr="007B32C4">
              <w:rPr>
                <w:rFonts w:ascii="Times New Roman" w:hAnsi="Times New Roman" w:cs="Times New Roman"/>
                <w:lang w:val="en-US"/>
              </w:rPr>
              <w:t>MapMyFitness</w:t>
            </w:r>
            <w:proofErr w:type="spellEnd"/>
            <w:r w:rsidRPr="007B32C4">
              <w:rPr>
                <w:rFonts w:ascii="Times New Roman" w:hAnsi="Times New Roman" w:cs="Times New Roman"/>
              </w:rPr>
              <w:t xml:space="preserve"> – это приложение, предназначенное для отслеживания прогресса упражнений, езды на велосипеде, количества шагов и многих других действий.</w:t>
            </w:r>
          </w:p>
          <w:p w14:paraId="49AE9089" w14:textId="2FA9A647" w:rsidR="00A11A68" w:rsidRPr="005D1EC4" w:rsidRDefault="00A11A68" w:rsidP="00A11A68">
            <w:pPr>
              <w:rPr>
                <w:rFonts w:ascii="Times New Roman" w:hAnsi="Times New Roman" w:cs="Times New Roman"/>
              </w:rPr>
            </w:pPr>
            <w:proofErr w:type="spellStart"/>
            <w:r w:rsidRPr="007B32C4">
              <w:rPr>
                <w:rFonts w:ascii="Times New Roman" w:hAnsi="Times New Roman" w:cs="Times New Roman"/>
                <w:lang w:val="en-US"/>
              </w:rPr>
              <w:t>StepBet</w:t>
            </w:r>
            <w:proofErr w:type="spellEnd"/>
            <w:r w:rsidRPr="007B32C4">
              <w:rPr>
                <w:rFonts w:ascii="Times New Roman" w:hAnsi="Times New Roman" w:cs="Times New Roman"/>
              </w:rPr>
              <w:t>— это приложение, которое ставит перед вами задачу достичь определенного количества шагов в течение заданного периода времени.</w:t>
            </w:r>
            <w:r w:rsidRPr="00B554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1A68" w:rsidRPr="00153DDE" w14:paraId="6BBA5B68" w14:textId="77777777" w:rsidTr="00D42283">
        <w:tc>
          <w:tcPr>
            <w:tcW w:w="562" w:type="dxa"/>
          </w:tcPr>
          <w:p w14:paraId="16EF497E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111" w:type="dxa"/>
          </w:tcPr>
          <w:p w14:paraId="74E313E1" w14:textId="77777777" w:rsidR="00A11A68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14:paraId="467E85EA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E4407D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14:paraId="158AFD7D" w14:textId="77777777" w:rsidR="00A11A68" w:rsidRPr="00D42283" w:rsidRDefault="00A11A68" w:rsidP="00A11A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783" w:type="dxa"/>
          </w:tcPr>
          <w:p w14:paraId="102B647A" w14:textId="4E0D0DDC" w:rsidR="00A11A68" w:rsidRPr="00153DDE" w:rsidRDefault="00A11A68" w:rsidP="00281CDE">
            <w:pPr>
              <w:rPr>
                <w:rFonts w:ascii="Times New Roman" w:hAnsi="Times New Roman" w:cs="Times New Roman"/>
              </w:rPr>
            </w:pPr>
            <w:r w:rsidRPr="00B554E1">
              <w:rPr>
                <w:rFonts w:ascii="Times New Roman" w:hAnsi="Times New Roman" w:cs="Times New Roman"/>
              </w:rPr>
              <w:t>Одно из главных отличий нашего приложения от других подоб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54E1">
              <w:rPr>
                <w:rFonts w:ascii="Times New Roman" w:hAnsi="Times New Roman" w:cs="Times New Roman"/>
              </w:rPr>
              <w:t xml:space="preserve">это </w:t>
            </w:r>
            <w:r>
              <w:rPr>
                <w:rFonts w:ascii="Times New Roman" w:hAnsi="Times New Roman" w:cs="Times New Roman"/>
              </w:rPr>
              <w:t xml:space="preserve">наличие </w:t>
            </w:r>
            <w:r w:rsidRPr="00B554E1">
              <w:rPr>
                <w:rFonts w:ascii="Times New Roman" w:hAnsi="Times New Roman" w:cs="Times New Roman"/>
              </w:rPr>
              <w:t>мини-социальн</w:t>
            </w:r>
            <w:r>
              <w:rPr>
                <w:rFonts w:ascii="Times New Roman" w:hAnsi="Times New Roman" w:cs="Times New Roman"/>
              </w:rPr>
              <w:t>ой</w:t>
            </w:r>
            <w:r w:rsidRPr="00B554E1">
              <w:rPr>
                <w:rFonts w:ascii="Times New Roman" w:hAnsi="Times New Roman" w:cs="Times New Roman"/>
              </w:rPr>
              <w:t xml:space="preserve"> сет</w:t>
            </w:r>
            <w:r>
              <w:rPr>
                <w:rFonts w:ascii="Times New Roman" w:hAnsi="Times New Roman" w:cs="Times New Roman"/>
              </w:rPr>
              <w:t>и</w:t>
            </w:r>
            <w:r w:rsidRPr="00B554E1">
              <w:rPr>
                <w:rFonts w:ascii="Times New Roman" w:hAnsi="Times New Roman" w:cs="Times New Roman"/>
              </w:rPr>
              <w:t xml:space="preserve">, в которой пользователи смогу обмениваться своими результатами, проводить соревнования друг с другом за получение призов или бонусов. Также </w:t>
            </w:r>
            <w:r>
              <w:rPr>
                <w:rFonts w:ascii="Times New Roman" w:hAnsi="Times New Roman" w:cs="Times New Roman"/>
              </w:rPr>
              <w:t xml:space="preserve">помимо приложения </w:t>
            </w:r>
            <w:r w:rsidRPr="00B554E1">
              <w:rPr>
                <w:rFonts w:ascii="Times New Roman" w:hAnsi="Times New Roman" w:cs="Times New Roman"/>
              </w:rPr>
              <w:t xml:space="preserve">будет </w:t>
            </w:r>
            <w:r w:rsidR="00281CDE">
              <w:rPr>
                <w:rFonts w:ascii="Times New Roman" w:hAnsi="Times New Roman" w:cs="Times New Roman"/>
                <w:lang w:val="en-US"/>
              </w:rPr>
              <w:t>Telegram</w:t>
            </w:r>
            <w:r w:rsidR="00281CDE">
              <w:rPr>
                <w:rFonts w:ascii="Times New Roman" w:hAnsi="Times New Roman" w:cs="Times New Roman"/>
              </w:rPr>
              <w:t>-</w:t>
            </w:r>
            <w:r w:rsidRPr="00B554E1">
              <w:rPr>
                <w:rFonts w:ascii="Times New Roman" w:hAnsi="Times New Roman" w:cs="Times New Roman"/>
              </w:rPr>
              <w:t>бот, с тем же самым функционалом что и в приложении и возможностью связи с технической поддержкой.</w:t>
            </w:r>
          </w:p>
        </w:tc>
      </w:tr>
      <w:tr w:rsidR="00A11A68" w:rsidRPr="00153DDE" w14:paraId="7CA501F0" w14:textId="77777777" w:rsidTr="00D42283">
        <w:tc>
          <w:tcPr>
            <w:tcW w:w="562" w:type="dxa"/>
          </w:tcPr>
          <w:p w14:paraId="6751A2BC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14:paraId="41DCED2C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14:paraId="538399E2" w14:textId="77777777" w:rsidR="00A11A68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фицит, дешевизна, уникальность и </w:t>
            </w: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.п.)*</w:t>
            </w:r>
            <w:proofErr w:type="gramEnd"/>
          </w:p>
          <w:p w14:paraId="7AB35854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507791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деи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14:paraId="2307C2A1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14:paraId="7BC262DE" w14:textId="77777777" w:rsidR="00A11A68" w:rsidRPr="00D42283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14:paraId="6B57CA51" w14:textId="77777777" w:rsidR="00A11A68" w:rsidRPr="00D42283" w:rsidRDefault="00A11A68" w:rsidP="00A11A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5783" w:type="dxa"/>
          </w:tcPr>
          <w:p w14:paraId="21F98661" w14:textId="1D764229" w:rsidR="00A11A68" w:rsidRPr="00153DDE" w:rsidRDefault="006E5400" w:rsidP="00281CDE">
            <w:pPr>
              <w:rPr>
                <w:rFonts w:ascii="Times New Roman" w:hAnsi="Times New Roman" w:cs="Times New Roman"/>
              </w:rPr>
            </w:pPr>
            <w:r w:rsidRPr="006E5400">
              <w:rPr>
                <w:rFonts w:ascii="Times New Roman" w:hAnsi="Times New Roman" w:cs="Times New Roman"/>
              </w:rPr>
              <w:t xml:space="preserve">Эта идея станет востребованной среди пользователей благодаря наличию </w:t>
            </w:r>
            <w:r>
              <w:rPr>
                <w:rFonts w:ascii="Times New Roman" w:hAnsi="Times New Roman" w:cs="Times New Roman"/>
              </w:rPr>
              <w:t xml:space="preserve">встроенного функционала </w:t>
            </w:r>
            <w:r w:rsidRPr="006E5400">
              <w:rPr>
                <w:rFonts w:ascii="Times New Roman" w:hAnsi="Times New Roman" w:cs="Times New Roman"/>
              </w:rPr>
              <w:t>социальной сети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="00281CDE">
              <w:rPr>
                <w:rFonts w:ascii="Times New Roman" w:hAnsi="Times New Roman" w:cs="Times New Roman"/>
                <w:lang w:val="en-US"/>
              </w:rPr>
              <w:t>Telegram</w:t>
            </w:r>
            <w:r w:rsidR="00281C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оте</w:t>
            </w:r>
            <w:r w:rsidRPr="006E5400">
              <w:rPr>
                <w:rFonts w:ascii="Times New Roman" w:hAnsi="Times New Roman" w:cs="Times New Roman"/>
              </w:rPr>
              <w:t>, что позволит общаться как с другими пользователями</w:t>
            </w:r>
            <w:r w:rsidR="008B0F1F">
              <w:rPr>
                <w:rFonts w:ascii="Times New Roman" w:hAnsi="Times New Roman" w:cs="Times New Roman"/>
              </w:rPr>
              <w:t>,</w:t>
            </w:r>
            <w:r w:rsidRPr="006E5400">
              <w:rPr>
                <w:rFonts w:ascii="Times New Roman" w:hAnsi="Times New Roman" w:cs="Times New Roman"/>
              </w:rPr>
              <w:t xml:space="preserve"> так и с технической поддержкой. Также мы предполагаем что наше приложение будет востребованным среди покупателей в спортивных магазинах, салонах красоты так как один из способов использования монет приложения - это получение акций в этих магазинах, а также некоторые товары в качестве бонусов.</w:t>
            </w:r>
          </w:p>
        </w:tc>
      </w:tr>
      <w:tr w:rsidR="00A11A68" w:rsidRPr="00153DDE" w14:paraId="2402E809" w14:textId="77777777" w:rsidTr="003A6CAE">
        <w:tc>
          <w:tcPr>
            <w:tcW w:w="562" w:type="dxa"/>
          </w:tcPr>
          <w:p w14:paraId="6148580F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2F672BAA" w14:textId="77777777" w:rsidR="00A11A68" w:rsidRPr="00141CEC" w:rsidRDefault="00A11A68" w:rsidP="00A11A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A11A68" w:rsidRPr="00153DDE" w14:paraId="6654BA93" w14:textId="77777777" w:rsidTr="00D42283">
        <w:tc>
          <w:tcPr>
            <w:tcW w:w="562" w:type="dxa"/>
          </w:tcPr>
          <w:p w14:paraId="1E8C5B7E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14:paraId="099EA96C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14:paraId="26D65400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14:paraId="07614D95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14:paraId="3AEA0ED7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14:paraId="40483369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E90CCD" w14:textId="77777777" w:rsidR="00A11A68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p w14:paraId="039CDD28" w14:textId="77777777" w:rsidR="00A11A68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3DD025A" w14:textId="77777777" w:rsidR="00A11A68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0B000BA" w14:textId="77777777" w:rsidR="00A11A68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B18A4BB" w14:textId="77777777" w:rsidR="00A11A68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B746683" w14:textId="77777777" w:rsidR="00A11A68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B8D7B7D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55EFF397" w14:textId="6CDE0BC4" w:rsidR="004E30B9" w:rsidRPr="00281CDE" w:rsidRDefault="008B0F1F" w:rsidP="004E30B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ше приложение</w:t>
            </w:r>
            <w:r w:rsidR="004E30B9" w:rsidRPr="00281CDE">
              <w:rPr>
                <w:rFonts w:ascii="Times New Roman" w:hAnsi="Times New Roman" w:cs="Times New Roman"/>
              </w:rPr>
              <w:t xml:space="preserve"> будет интегрирована </w:t>
            </w:r>
            <w:r w:rsidR="004E30B9" w:rsidRPr="00281CDE">
              <w:rPr>
                <w:rFonts w:ascii="Times New Roman" w:hAnsi="Times New Roman" w:cs="Times New Roman"/>
                <w:lang w:val="en-US"/>
              </w:rPr>
              <w:t>API</w:t>
            </w:r>
            <w:r w:rsidR="004E30B9" w:rsidRPr="00281CDE">
              <w:rPr>
                <w:rFonts w:ascii="Times New Roman" w:hAnsi="Times New Roman" w:cs="Times New Roman"/>
              </w:rPr>
              <w:t xml:space="preserve"> </w:t>
            </w:r>
            <w:r w:rsidR="004E30B9" w:rsidRPr="00281CDE">
              <w:rPr>
                <w:rFonts w:ascii="Times New Roman" w:hAnsi="Times New Roman" w:cs="Times New Roman"/>
                <w:lang w:val="en-US"/>
              </w:rPr>
              <w:t>Google</w:t>
            </w:r>
            <w:r w:rsidR="004E30B9" w:rsidRPr="00281CDE">
              <w:rPr>
                <w:rFonts w:ascii="Times New Roman" w:hAnsi="Times New Roman" w:cs="Times New Roman"/>
              </w:rPr>
              <w:t xml:space="preserve"> на считывание шагов.</w:t>
            </w:r>
          </w:p>
          <w:p w14:paraId="0850439A" w14:textId="74DDB4EE" w:rsidR="004E30B9" w:rsidRPr="00281CDE" w:rsidRDefault="004E30B9" w:rsidP="004E30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DE">
              <w:rPr>
                <w:rFonts w:ascii="Times New Roman" w:hAnsi="Times New Roman" w:cs="Times New Roman"/>
              </w:rPr>
              <w:t xml:space="preserve">Интегрирована </w:t>
            </w:r>
            <w:proofErr w:type="spellStart"/>
            <w:proofErr w:type="gramStart"/>
            <w:r w:rsidRPr="00281CDE">
              <w:rPr>
                <w:rFonts w:ascii="Times New Roman" w:hAnsi="Times New Roman" w:cs="Times New Roman"/>
              </w:rPr>
              <w:t>соц.сеть</w:t>
            </w:r>
            <w:proofErr w:type="spellEnd"/>
            <w:proofErr w:type="gramEnd"/>
            <w:r w:rsidRPr="00281CDE">
              <w:rPr>
                <w:rFonts w:ascii="Times New Roman" w:hAnsi="Times New Roman" w:cs="Times New Roman"/>
              </w:rPr>
              <w:t>, получение баллов и их конвертация в подписки.</w:t>
            </w:r>
          </w:p>
          <w:p w14:paraId="7DC76AAF" w14:textId="744353BA" w:rsidR="004E30B9" w:rsidRPr="004E30B9" w:rsidRDefault="004E30B9" w:rsidP="004E30B9">
            <w:pPr>
              <w:spacing w:line="276" w:lineRule="auto"/>
            </w:pPr>
          </w:p>
        </w:tc>
      </w:tr>
      <w:tr w:rsidR="00A11A68" w:rsidRPr="00153DDE" w14:paraId="716FEF43" w14:textId="77777777" w:rsidTr="00D42283">
        <w:tc>
          <w:tcPr>
            <w:tcW w:w="562" w:type="dxa"/>
          </w:tcPr>
          <w:p w14:paraId="5B86951C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111" w:type="dxa"/>
          </w:tcPr>
          <w:p w14:paraId="551328BD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14:paraId="5B0EC522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14:paraId="60AD8776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329919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водится видение основателя (-лей)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а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783" w:type="dxa"/>
          </w:tcPr>
          <w:p w14:paraId="240877E3" w14:textId="77777777" w:rsidR="00D3658F" w:rsidRPr="00D3658F" w:rsidRDefault="00D3658F" w:rsidP="00D365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>Организационные параметры:</w:t>
            </w:r>
          </w:p>
          <w:p w14:paraId="73EC1029" w14:textId="423BE2A1" w:rsidR="00D3658F" w:rsidRPr="00D3658F" w:rsidRDefault="00D3658F" w:rsidP="00D365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• Цель: Создание приложения-</w:t>
            </w:r>
            <w:proofErr w:type="spellStart"/>
            <w:r>
              <w:rPr>
                <w:rFonts w:ascii="Times New Roman" w:hAnsi="Times New Roman" w:cs="Times New Roman"/>
              </w:rPr>
              <w:t>тре</w:t>
            </w:r>
            <w:r w:rsidRPr="00D3658F">
              <w:rPr>
                <w:rFonts w:ascii="Times New Roman" w:hAnsi="Times New Roman" w:cs="Times New Roman"/>
              </w:rPr>
              <w:t>кера</w:t>
            </w:r>
            <w:proofErr w:type="spellEnd"/>
            <w:r w:rsidRPr="00D3658F">
              <w:rPr>
                <w:rFonts w:ascii="Times New Roman" w:hAnsi="Times New Roman" w:cs="Times New Roman"/>
              </w:rPr>
              <w:t xml:space="preserve"> для подсчёта шагов, которое позволит пользователям получать вознаграждение за выполнение определенных задач и </w:t>
            </w:r>
            <w:r w:rsidR="00973162">
              <w:rPr>
                <w:rFonts w:ascii="Times New Roman" w:hAnsi="Times New Roman" w:cs="Times New Roman"/>
              </w:rPr>
              <w:t>по</w:t>
            </w:r>
            <w:r w:rsidRPr="00D3658F">
              <w:rPr>
                <w:rFonts w:ascii="Times New Roman" w:hAnsi="Times New Roman" w:cs="Times New Roman"/>
              </w:rPr>
              <w:t>способствует общению между пользователями.</w:t>
            </w:r>
          </w:p>
          <w:p w14:paraId="4234E6C9" w14:textId="77777777" w:rsidR="00D3658F" w:rsidRPr="00D3658F" w:rsidRDefault="00D3658F" w:rsidP="00D365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 xml:space="preserve"> • Структура организации:</w:t>
            </w:r>
          </w:p>
          <w:p w14:paraId="02868A76" w14:textId="16E2EF19" w:rsidR="00D3658F" w:rsidRPr="00D3658F" w:rsidRDefault="00973162" w:rsidP="00D365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• Основатель: Будет</w:t>
            </w:r>
            <w:r w:rsidR="00D3658F" w:rsidRPr="00D3658F">
              <w:rPr>
                <w:rFonts w:ascii="Times New Roman" w:hAnsi="Times New Roman" w:cs="Times New Roman"/>
              </w:rPr>
              <w:t xml:space="preserve"> отвечать за разработку продукта, маркетинг и финансовый менеджмент.</w:t>
            </w:r>
          </w:p>
          <w:p w14:paraId="7E7A7162" w14:textId="5CC22086" w:rsidR="00D3658F" w:rsidRPr="00D3658F" w:rsidRDefault="00973162" w:rsidP="00D365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• Разработчики: Создание и поддержка</w:t>
            </w:r>
            <w:r w:rsidR="00D3658F" w:rsidRPr="00D365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legram</w:t>
            </w:r>
            <w:r w:rsidRPr="0097316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бота и </w:t>
            </w:r>
            <w:r w:rsidR="00D3658F" w:rsidRPr="00D3658F">
              <w:rPr>
                <w:rFonts w:ascii="Times New Roman" w:hAnsi="Times New Roman" w:cs="Times New Roman"/>
              </w:rPr>
              <w:t>приложения.</w:t>
            </w:r>
          </w:p>
          <w:p w14:paraId="3A5CB65D" w14:textId="155D4830" w:rsidR="00D3658F" w:rsidRPr="00D3658F" w:rsidRDefault="00973162" w:rsidP="00D365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• Маркетологи: Разработка</w:t>
            </w:r>
            <w:r w:rsidR="00D3658F" w:rsidRPr="00D3658F">
              <w:rPr>
                <w:rFonts w:ascii="Times New Roman" w:hAnsi="Times New Roman" w:cs="Times New Roman"/>
              </w:rPr>
              <w:t xml:space="preserve"> стратег</w:t>
            </w:r>
            <w:r>
              <w:rPr>
                <w:rFonts w:ascii="Times New Roman" w:hAnsi="Times New Roman" w:cs="Times New Roman"/>
              </w:rPr>
              <w:t>ии</w:t>
            </w:r>
            <w:r w:rsidR="00D3658F" w:rsidRPr="00D3658F">
              <w:rPr>
                <w:rFonts w:ascii="Times New Roman" w:hAnsi="Times New Roman" w:cs="Times New Roman"/>
              </w:rPr>
              <w:t xml:space="preserve"> продвижения, включая создание контента, прив</w:t>
            </w:r>
            <w:r>
              <w:rPr>
                <w:rFonts w:ascii="Times New Roman" w:hAnsi="Times New Roman" w:cs="Times New Roman"/>
              </w:rPr>
              <w:t xml:space="preserve">лечение </w:t>
            </w:r>
            <w:proofErr w:type="spellStart"/>
            <w:r>
              <w:rPr>
                <w:rFonts w:ascii="Times New Roman" w:hAnsi="Times New Roman" w:cs="Times New Roman"/>
              </w:rPr>
              <w:t>инфлюенс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екламная кампания</w:t>
            </w:r>
            <w:r w:rsidR="00D3658F" w:rsidRPr="00D3658F">
              <w:rPr>
                <w:rFonts w:ascii="Times New Roman" w:hAnsi="Times New Roman" w:cs="Times New Roman"/>
              </w:rPr>
              <w:t>.</w:t>
            </w:r>
          </w:p>
          <w:p w14:paraId="11CCDEA3" w14:textId="7B9DD201" w:rsidR="00D3658F" w:rsidRPr="00D3658F" w:rsidRDefault="00D3658F" w:rsidP="00D365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 xml:space="preserve"> •</w:t>
            </w:r>
            <w:r w:rsidR="00973162">
              <w:rPr>
                <w:rFonts w:ascii="Times New Roman" w:hAnsi="Times New Roman" w:cs="Times New Roman"/>
              </w:rPr>
              <w:t xml:space="preserve"> Финансовый менеджер: Ф</w:t>
            </w:r>
            <w:r w:rsidRPr="00D3658F">
              <w:rPr>
                <w:rFonts w:ascii="Times New Roman" w:hAnsi="Times New Roman" w:cs="Times New Roman"/>
              </w:rPr>
              <w:t>инансирование проекта, учет доходов и расходов, а также стратегическое планирование.</w:t>
            </w:r>
          </w:p>
          <w:p w14:paraId="7B85C650" w14:textId="77777777" w:rsidR="00D3658F" w:rsidRPr="00D3658F" w:rsidRDefault="00D3658F" w:rsidP="00D365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>Производственные параметры:</w:t>
            </w:r>
          </w:p>
          <w:p w14:paraId="5615E69E" w14:textId="77777777" w:rsidR="00D3658F" w:rsidRPr="00D3658F" w:rsidRDefault="00D3658F" w:rsidP="00D365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 xml:space="preserve"> • Процесс создания продукта:</w:t>
            </w:r>
          </w:p>
          <w:p w14:paraId="213D2978" w14:textId="708E5EA8" w:rsidR="00D3658F" w:rsidRPr="00D3658F" w:rsidRDefault="00D3658F" w:rsidP="00D365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 xml:space="preserve"> 1</w:t>
            </w:r>
            <w:r w:rsidR="00973162">
              <w:rPr>
                <w:rFonts w:ascii="Times New Roman" w:hAnsi="Times New Roman" w:cs="Times New Roman"/>
              </w:rPr>
              <w:t>.</w:t>
            </w:r>
            <w:r w:rsidRPr="00D3658F">
              <w:rPr>
                <w:rFonts w:ascii="Times New Roman" w:hAnsi="Times New Roman" w:cs="Times New Roman"/>
              </w:rPr>
              <w:t xml:space="preserve"> Идея и планирование функционала приложения.</w:t>
            </w:r>
          </w:p>
          <w:p w14:paraId="426CB3EA" w14:textId="20D23B42" w:rsidR="00D3658F" w:rsidRPr="00D3658F" w:rsidRDefault="00D3658F" w:rsidP="00D365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 xml:space="preserve"> 2</w:t>
            </w:r>
            <w:r w:rsidR="00973162">
              <w:rPr>
                <w:rFonts w:ascii="Times New Roman" w:hAnsi="Times New Roman" w:cs="Times New Roman"/>
              </w:rPr>
              <w:t>.</w:t>
            </w:r>
            <w:r w:rsidRPr="00D3658F">
              <w:rPr>
                <w:rFonts w:ascii="Times New Roman" w:hAnsi="Times New Roman" w:cs="Times New Roman"/>
              </w:rPr>
              <w:t xml:space="preserve"> Разработка и тестирование приложения.</w:t>
            </w:r>
          </w:p>
          <w:p w14:paraId="5F3EF13F" w14:textId="0C3DEFC5" w:rsidR="00D3658F" w:rsidRPr="00D3658F" w:rsidRDefault="00D3658F" w:rsidP="00D365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 xml:space="preserve"> 3</w:t>
            </w:r>
            <w:r w:rsidR="00973162">
              <w:rPr>
                <w:rFonts w:ascii="Times New Roman" w:hAnsi="Times New Roman" w:cs="Times New Roman"/>
              </w:rPr>
              <w:t>. Запуск продукта на рынок</w:t>
            </w:r>
            <w:r w:rsidRPr="00D3658F">
              <w:rPr>
                <w:rFonts w:ascii="Times New Roman" w:hAnsi="Times New Roman" w:cs="Times New Roman"/>
              </w:rPr>
              <w:t>.</w:t>
            </w:r>
          </w:p>
          <w:p w14:paraId="0CB9E48B" w14:textId="1C2494C2" w:rsidR="00D3658F" w:rsidRPr="00D3658F" w:rsidRDefault="00D3658F" w:rsidP="00D365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 xml:space="preserve"> 4</w:t>
            </w:r>
            <w:r w:rsidR="00973162">
              <w:rPr>
                <w:rFonts w:ascii="Times New Roman" w:hAnsi="Times New Roman" w:cs="Times New Roman"/>
              </w:rPr>
              <w:t>.</w:t>
            </w:r>
            <w:r w:rsidRPr="00D3658F">
              <w:rPr>
                <w:rFonts w:ascii="Times New Roman" w:hAnsi="Times New Roman" w:cs="Times New Roman"/>
              </w:rPr>
              <w:t xml:space="preserve"> Постоянное обновление и улучшение прилож</w:t>
            </w:r>
            <w:r w:rsidR="00973162">
              <w:rPr>
                <w:rFonts w:ascii="Times New Roman" w:hAnsi="Times New Roman" w:cs="Times New Roman"/>
              </w:rPr>
              <w:t>ения на основе</w:t>
            </w:r>
            <w:r w:rsidRPr="00D3658F">
              <w:rPr>
                <w:rFonts w:ascii="Times New Roman" w:hAnsi="Times New Roman" w:cs="Times New Roman"/>
              </w:rPr>
              <w:t xml:space="preserve"> обратной связи</w:t>
            </w:r>
            <w:r w:rsidR="00973162">
              <w:rPr>
                <w:rFonts w:ascii="Times New Roman" w:hAnsi="Times New Roman" w:cs="Times New Roman"/>
              </w:rPr>
              <w:t xml:space="preserve"> от пользователей</w:t>
            </w:r>
            <w:r w:rsidRPr="00D3658F">
              <w:rPr>
                <w:rFonts w:ascii="Times New Roman" w:hAnsi="Times New Roman" w:cs="Times New Roman"/>
              </w:rPr>
              <w:t>.</w:t>
            </w:r>
          </w:p>
          <w:p w14:paraId="52815620" w14:textId="77777777" w:rsidR="00D3658F" w:rsidRPr="00D3658F" w:rsidRDefault="00D3658F" w:rsidP="00D365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 xml:space="preserve"> • Взаимодействие с другими отделами:</w:t>
            </w:r>
          </w:p>
          <w:p w14:paraId="46D1FB37" w14:textId="7A3E4AB8" w:rsidR="00D3658F" w:rsidRPr="00D3658F" w:rsidRDefault="00D3658F" w:rsidP="00D365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 xml:space="preserve"> • Разработчики будут работать над созданием и поддержкой приложения, взаимодействуя с маркетологами для о</w:t>
            </w:r>
            <w:r w:rsidR="00973162">
              <w:rPr>
                <w:rFonts w:ascii="Times New Roman" w:hAnsi="Times New Roman" w:cs="Times New Roman"/>
              </w:rPr>
              <w:t>беспечения соответствия продукта</w:t>
            </w:r>
            <w:r w:rsidRPr="00D3658F">
              <w:rPr>
                <w:rFonts w:ascii="Times New Roman" w:hAnsi="Times New Roman" w:cs="Times New Roman"/>
              </w:rPr>
              <w:t xml:space="preserve"> рынку.</w:t>
            </w:r>
          </w:p>
          <w:p w14:paraId="009F54E9" w14:textId="77777777" w:rsidR="00D3658F" w:rsidRPr="00D3658F" w:rsidRDefault="00D3658F" w:rsidP="00D365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 xml:space="preserve"> • Маркетологи будут разрабатывать стратегии продвижения, учитывая возможности и ограничения продукта.</w:t>
            </w:r>
          </w:p>
          <w:p w14:paraId="7B891FA5" w14:textId="77777777" w:rsidR="00D3658F" w:rsidRPr="00D3658F" w:rsidRDefault="00D3658F" w:rsidP="00D365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 xml:space="preserve"> • Финансовый менеджер будет отвечать за финансирование проекта и мониторинг финансовых показателей.</w:t>
            </w:r>
          </w:p>
          <w:p w14:paraId="568FF534" w14:textId="77777777" w:rsidR="00D3658F" w:rsidRPr="00D3658F" w:rsidRDefault="00D3658F" w:rsidP="00D365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>Финансовые параметры:</w:t>
            </w:r>
          </w:p>
          <w:p w14:paraId="6BBE9F6F" w14:textId="42C57C64" w:rsidR="00D3658F" w:rsidRPr="00D3658F" w:rsidRDefault="00D3658F" w:rsidP="00D365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 xml:space="preserve"> • Источники финансирования: Собственные средства основателей, инвестиции и возможные гранты.</w:t>
            </w:r>
          </w:p>
          <w:p w14:paraId="0AF75379" w14:textId="77777777" w:rsidR="00D3658F" w:rsidRPr="00D3658F" w:rsidRDefault="00D3658F" w:rsidP="00D365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 xml:space="preserve"> • Расходы: Разработка приложения, маркетинг, заработная плата команды и другие связанные с проектом расходы.</w:t>
            </w:r>
          </w:p>
          <w:p w14:paraId="4D49FD08" w14:textId="7E6C60A4" w:rsidR="00D3658F" w:rsidRPr="00D3658F" w:rsidRDefault="00D3658F" w:rsidP="00D365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 xml:space="preserve"> • Доходы: Прибыль от продажи вознаграждений пользователям,</w:t>
            </w:r>
            <w:r w:rsidR="00DA69FE">
              <w:rPr>
                <w:rFonts w:ascii="Times New Roman" w:hAnsi="Times New Roman" w:cs="Times New Roman"/>
              </w:rPr>
              <w:t xml:space="preserve"> спонсорские доходы</w:t>
            </w:r>
            <w:r w:rsidRPr="00D3658F">
              <w:rPr>
                <w:rFonts w:ascii="Times New Roman" w:hAnsi="Times New Roman" w:cs="Times New Roman"/>
              </w:rPr>
              <w:t>.</w:t>
            </w:r>
          </w:p>
          <w:p w14:paraId="2A7CFEF7" w14:textId="77777777" w:rsidR="00D3658F" w:rsidRPr="00D3658F" w:rsidRDefault="00D3658F" w:rsidP="00D365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>Партнерские возможности:</w:t>
            </w:r>
          </w:p>
          <w:p w14:paraId="184E0227" w14:textId="15FEDCB7" w:rsidR="00D3658F" w:rsidRPr="00D3658F" w:rsidRDefault="00DA69FE" w:rsidP="00D365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• Сотрудничество с</w:t>
            </w:r>
            <w:r w:rsidR="00D3658F" w:rsidRPr="00D365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legram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Яндекс, </w:t>
            </w:r>
            <w:r w:rsidR="00D3658F" w:rsidRPr="00D3658F">
              <w:rPr>
                <w:rFonts w:ascii="Times New Roman" w:hAnsi="Times New Roman" w:cs="Times New Roman"/>
              </w:rPr>
              <w:t>компаниями в области спортивного п</w:t>
            </w:r>
            <w:r>
              <w:rPr>
                <w:rFonts w:ascii="Times New Roman" w:hAnsi="Times New Roman" w:cs="Times New Roman"/>
              </w:rPr>
              <w:t>итания и здорового образа жизни, для проведения совместных акций, скидок и бонусов</w:t>
            </w:r>
            <w:r w:rsidR="00D3658F" w:rsidRPr="00D3658F">
              <w:rPr>
                <w:rFonts w:ascii="Times New Roman" w:hAnsi="Times New Roman" w:cs="Times New Roman"/>
              </w:rPr>
              <w:t xml:space="preserve"> для пользователей приложения.</w:t>
            </w:r>
          </w:p>
          <w:p w14:paraId="03B56365" w14:textId="77777777" w:rsidR="00D3658F" w:rsidRPr="00D3658F" w:rsidRDefault="00D3658F" w:rsidP="00D365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 xml:space="preserve"> • Разработка API и интеграция с другими приложениями и сервисами для расширения функциональности и привлечения дополнительных пользователей.</w:t>
            </w:r>
          </w:p>
          <w:p w14:paraId="3C284F1D" w14:textId="68DDF1E1" w:rsidR="00A11A68" w:rsidRPr="00141CEC" w:rsidRDefault="00D3658F" w:rsidP="00D3658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lastRenderedPageBreak/>
              <w:t xml:space="preserve"> • Сотрудничество с спортивными клубами и организациями для продвижения приложен</w:t>
            </w:r>
            <w:r w:rsidR="00DA69FE">
              <w:rPr>
                <w:rFonts w:ascii="Times New Roman" w:hAnsi="Times New Roman" w:cs="Times New Roman"/>
              </w:rPr>
              <w:t>ия среди их членов и партнеров.</w:t>
            </w:r>
          </w:p>
        </w:tc>
      </w:tr>
      <w:tr w:rsidR="00A11A68" w:rsidRPr="00153DDE" w14:paraId="5BC94654" w14:textId="77777777" w:rsidTr="00D42283">
        <w:tc>
          <w:tcPr>
            <w:tcW w:w="562" w:type="dxa"/>
          </w:tcPr>
          <w:p w14:paraId="6E3AD479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111" w:type="dxa"/>
          </w:tcPr>
          <w:p w14:paraId="61F61EF7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14:paraId="3A0ED10F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76F26E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 w14:paraId="1F3F58D4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 w14:paraId="5C3F81F3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783" w:type="dxa"/>
          </w:tcPr>
          <w:p w14:paraId="0B692551" w14:textId="14CC5D63" w:rsidR="00A11A68" w:rsidRPr="00141CEC" w:rsidRDefault="00497456" w:rsidP="00A20B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97456">
              <w:rPr>
                <w:rFonts w:ascii="Times New Roman" w:hAnsi="Times New Roman" w:cs="Times New Roman"/>
              </w:rPr>
              <w:t xml:space="preserve">Нашими конкурентными преимуществами являются – </w:t>
            </w:r>
            <w:r w:rsidR="00281CDE">
              <w:rPr>
                <w:rFonts w:ascii="Times New Roman" w:hAnsi="Times New Roman" w:cs="Times New Roman"/>
                <w:lang w:val="en-US"/>
              </w:rPr>
              <w:t>Telegram</w:t>
            </w:r>
            <w:r w:rsidR="00281CDE">
              <w:rPr>
                <w:rFonts w:ascii="Times New Roman" w:hAnsi="Times New Roman" w:cs="Times New Roman"/>
              </w:rPr>
              <w:t>-</w:t>
            </w:r>
            <w:r w:rsidRPr="00497456">
              <w:rPr>
                <w:rFonts w:ascii="Times New Roman" w:hAnsi="Times New Roman" w:cs="Times New Roman"/>
              </w:rPr>
              <w:t>бот, мини-</w:t>
            </w:r>
            <w:proofErr w:type="spellStart"/>
            <w:proofErr w:type="gramStart"/>
            <w:r w:rsidRPr="00497456">
              <w:rPr>
                <w:rFonts w:ascii="Times New Roman" w:hAnsi="Times New Roman" w:cs="Times New Roman"/>
              </w:rPr>
              <w:t>соц.сеть</w:t>
            </w:r>
            <w:proofErr w:type="spellEnd"/>
            <w:proofErr w:type="gramEnd"/>
            <w:r w:rsidRPr="00497456">
              <w:rPr>
                <w:rFonts w:ascii="Times New Roman" w:hAnsi="Times New Roman" w:cs="Times New Roman"/>
              </w:rPr>
              <w:t xml:space="preserve">, наиболее точное считывание шагов, моментальные выплаты. Приблизительно такими же показателями может похвастаться единственный достойный конкурент </w:t>
            </w:r>
            <w:r w:rsidR="00A20B19">
              <w:rPr>
                <w:rFonts w:ascii="Times New Roman" w:hAnsi="Times New Roman" w:cs="Times New Roman"/>
              </w:rPr>
              <w:t>ВК-ша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11A68" w:rsidRPr="00153DDE" w14:paraId="74FC0AF2" w14:textId="77777777" w:rsidTr="00D42283">
        <w:tc>
          <w:tcPr>
            <w:tcW w:w="562" w:type="dxa"/>
          </w:tcPr>
          <w:p w14:paraId="539BDD4E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</w:tcPr>
          <w:p w14:paraId="1D85DC8B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14:paraId="336A86DB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14:paraId="18C4488B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1FACD3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14:paraId="0335FA91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, обеспечивающих</w:t>
            </w:r>
          </w:p>
        </w:tc>
        <w:tc>
          <w:tcPr>
            <w:tcW w:w="5783" w:type="dxa"/>
          </w:tcPr>
          <w:p w14:paraId="18CD35AA" w14:textId="6BAF396E" w:rsidR="00245AEF" w:rsidRPr="00245AEF" w:rsidRDefault="008B0F1F" w:rsidP="00245AE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 п</w:t>
            </w:r>
            <w:r w:rsidR="00245AEF">
              <w:rPr>
                <w:rFonts w:ascii="Times New Roman" w:hAnsi="Times New Roman" w:cs="Times New Roman"/>
              </w:rPr>
              <w:t>ишется</w:t>
            </w:r>
            <w:r>
              <w:rPr>
                <w:rFonts w:ascii="Times New Roman" w:hAnsi="Times New Roman" w:cs="Times New Roman"/>
              </w:rPr>
              <w:t xml:space="preserve"> на языке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</w:rPr>
              <w:t>ython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иложение -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proofErr w:type="spellStart"/>
            <w:r w:rsidR="00245AEF" w:rsidRPr="00245AEF">
              <w:rPr>
                <w:rFonts w:ascii="Times New Roman" w:hAnsi="Times New Roman" w:cs="Times New Roman"/>
              </w:rPr>
              <w:t>otlin</w:t>
            </w:r>
            <w:proofErr w:type="spellEnd"/>
            <w:r w:rsidR="00245AEF" w:rsidRPr="00245AEF">
              <w:rPr>
                <w:rFonts w:ascii="Times New Roman" w:hAnsi="Times New Roman" w:cs="Times New Roman"/>
              </w:rPr>
              <w:t>.</w:t>
            </w:r>
          </w:p>
          <w:p w14:paraId="48DA2CF8" w14:textId="7D641781" w:rsidR="00A11A68" w:rsidRPr="00245AEF" w:rsidRDefault="00245AEF" w:rsidP="00245AE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 код пишется в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 w:cs="Times New Roman"/>
              </w:rPr>
              <w:t>isu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245AEF">
              <w:rPr>
                <w:rFonts w:ascii="Times New Roman" w:hAnsi="Times New Roman" w:cs="Times New Roman"/>
              </w:rPr>
              <w:t>tudio</w:t>
            </w:r>
            <w:proofErr w:type="spellEnd"/>
            <w:r w:rsidRPr="00245A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245AEF">
              <w:rPr>
                <w:rFonts w:ascii="Times New Roman" w:hAnsi="Times New Roman" w:cs="Times New Roman"/>
              </w:rPr>
              <w:t>иных средах разработки</w:t>
            </w:r>
            <w:r w:rsidR="008B0F1F">
              <w:rPr>
                <w:rFonts w:ascii="Times New Roman" w:hAnsi="Times New Roman" w:cs="Times New Roman"/>
              </w:rPr>
              <w:t>.</w:t>
            </w:r>
          </w:p>
        </w:tc>
      </w:tr>
      <w:tr w:rsidR="00A11A68" w:rsidRPr="00153DDE" w14:paraId="28F9A821" w14:textId="77777777" w:rsidTr="00D42283">
        <w:tc>
          <w:tcPr>
            <w:tcW w:w="562" w:type="dxa"/>
          </w:tcPr>
          <w:p w14:paraId="043CE97E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14:paraId="2FD638C0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14:paraId="484BFD82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494350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 максимально емко и кратко, насколько проработан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проект по итогам прохождения акселерационной программы (организационные, кадровые, материальные и</w:t>
            </w:r>
          </w:p>
          <w:p w14:paraId="63A81ACB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р.), позволяющие максимально эффективно развивать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альше</w:t>
            </w:r>
          </w:p>
        </w:tc>
        <w:tc>
          <w:tcPr>
            <w:tcW w:w="5783" w:type="dxa"/>
          </w:tcPr>
          <w:p w14:paraId="4318C991" w14:textId="42A0A848" w:rsidR="00A11A68" w:rsidRPr="00AB3214" w:rsidRDefault="00A20B19" w:rsidP="00A11A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вень</w:t>
            </w:r>
            <w:r w:rsidR="00AB3214" w:rsidRPr="00AB3214">
              <w:rPr>
                <w:rFonts w:ascii="Times New Roman" w:hAnsi="Times New Roman" w:cs="Times New Roman"/>
              </w:rPr>
              <w:t xml:space="preserve"> - </w:t>
            </w:r>
            <w:r w:rsidR="00AB3214" w:rsidRPr="00A20B1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ля подтверждения нашей концепции разработан макетный образец технологии (</w:t>
            </w:r>
            <w:r w:rsidR="00AB3214" w:rsidRPr="00A20B1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Telegram</w:t>
            </w:r>
            <w:r w:rsidR="00AB3214" w:rsidRPr="00A20B1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бот), чтобы продемонстрировать ее ключевые характеристики.</w:t>
            </w:r>
          </w:p>
        </w:tc>
      </w:tr>
      <w:tr w:rsidR="00A11A68" w:rsidRPr="00153DDE" w14:paraId="3632BB04" w14:textId="77777777" w:rsidTr="00D42283">
        <w:tc>
          <w:tcPr>
            <w:tcW w:w="562" w:type="dxa"/>
          </w:tcPr>
          <w:p w14:paraId="0CB3B569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14:paraId="65433231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 w14:paraId="5DE972B7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14:paraId="5FE2CC6A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14:paraId="1AC8FAF7" w14:textId="77777777" w:rsidR="00A11A68" w:rsidRPr="00141CEC" w:rsidRDefault="00A11A68" w:rsidP="00A11A6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14:paraId="2B50A442" w14:textId="77777777" w:rsidR="00A11A68" w:rsidRPr="00141CEC" w:rsidRDefault="00A11A68" w:rsidP="00A11A6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11126961" w14:textId="0B32D28A" w:rsidR="00A11A68" w:rsidRPr="00281CDE" w:rsidRDefault="00497456" w:rsidP="00A11A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DE">
              <w:rPr>
                <w:rFonts w:ascii="Times New Roman" w:hAnsi="Times New Roman" w:cs="Times New Roman"/>
              </w:rPr>
              <w:t>Наш товар соответствует Научно-техническим приоритета</w:t>
            </w:r>
            <w:r w:rsidR="00C95685" w:rsidRPr="00281CDE">
              <w:rPr>
                <w:rFonts w:ascii="Times New Roman" w:hAnsi="Times New Roman" w:cs="Times New Roman"/>
              </w:rPr>
              <w:t xml:space="preserve">м </w:t>
            </w:r>
            <w:proofErr w:type="spellStart"/>
            <w:r w:rsidR="00C95685" w:rsidRPr="00281CDE">
              <w:rPr>
                <w:rFonts w:ascii="Times New Roman" w:hAnsi="Times New Roman" w:cs="Times New Roman"/>
              </w:rPr>
              <w:t>HealthN</w:t>
            </w:r>
            <w:r w:rsidRPr="00281CDE">
              <w:rPr>
                <w:rFonts w:ascii="Times New Roman" w:hAnsi="Times New Roman" w:cs="Times New Roman"/>
              </w:rPr>
              <w:t>et</w:t>
            </w:r>
            <w:proofErr w:type="spellEnd"/>
            <w:r w:rsidR="00A20B19">
              <w:rPr>
                <w:rFonts w:ascii="Times New Roman" w:hAnsi="Times New Roman" w:cs="Times New Roman"/>
              </w:rPr>
              <w:t>.</w:t>
            </w:r>
          </w:p>
          <w:p w14:paraId="11BAB977" w14:textId="77777777" w:rsidR="00497456" w:rsidRPr="00281CDE" w:rsidRDefault="00497456" w:rsidP="00C9568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81CDE">
              <w:rPr>
                <w:rFonts w:ascii="Times New Roman" w:hAnsi="Times New Roman" w:cs="Times New Roman"/>
                <w:lang w:val="en-US"/>
              </w:rPr>
              <w:t>StepsFit</w:t>
            </w:r>
            <w:proofErr w:type="spellEnd"/>
            <w:r w:rsidRPr="00281CDE">
              <w:rPr>
                <w:rFonts w:ascii="Times New Roman" w:hAnsi="Times New Roman" w:cs="Times New Roman"/>
              </w:rPr>
              <w:t xml:space="preserve"> предполагает направленность продукта </w:t>
            </w:r>
            <w:proofErr w:type="spellStart"/>
            <w:r w:rsidRPr="00281CDE">
              <w:rPr>
                <w:rFonts w:ascii="Times New Roman" w:hAnsi="Times New Roman" w:cs="Times New Roman"/>
              </w:rPr>
              <w:t>стартапа</w:t>
            </w:r>
            <w:proofErr w:type="spellEnd"/>
            <w:r w:rsidRPr="00281CDE">
              <w:rPr>
                <w:rFonts w:ascii="Times New Roman" w:hAnsi="Times New Roman" w:cs="Times New Roman"/>
              </w:rPr>
              <w:t xml:space="preserve"> на здоровье и физическое состояние потребителя. Таким образом, наш продукт связан с улучшением физического и ментального здоровья и поддержанием его в будущем.</w:t>
            </w:r>
          </w:p>
          <w:p w14:paraId="4FBA393D" w14:textId="37C3AD55" w:rsidR="006559A0" w:rsidRPr="00141CEC" w:rsidRDefault="006559A0" w:rsidP="00C956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DE">
              <w:rPr>
                <w:rFonts w:ascii="Times New Roman" w:hAnsi="Times New Roman" w:cs="Times New Roman"/>
              </w:rPr>
              <w:t>Здоровье молодежи</w:t>
            </w:r>
            <w:r w:rsidR="00A20B19">
              <w:rPr>
                <w:rFonts w:ascii="Times New Roman" w:hAnsi="Times New Roman" w:cs="Times New Roman"/>
              </w:rPr>
              <w:t>.</w:t>
            </w:r>
          </w:p>
        </w:tc>
      </w:tr>
      <w:tr w:rsidR="00A11A68" w:rsidRPr="00153DDE" w14:paraId="4278BD24" w14:textId="77777777" w:rsidTr="00D42283">
        <w:tc>
          <w:tcPr>
            <w:tcW w:w="562" w:type="dxa"/>
          </w:tcPr>
          <w:p w14:paraId="533D6AD5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</w:tcPr>
          <w:p w14:paraId="76385A2C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14:paraId="6AE8404B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F77641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14:paraId="328082F1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783" w:type="dxa"/>
          </w:tcPr>
          <w:p w14:paraId="072C1D9D" w14:textId="5CD19934" w:rsidR="00A11A68" w:rsidRPr="00245AEF" w:rsidRDefault="00497456" w:rsidP="0049745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упка рекламы в </w:t>
            </w:r>
            <w:proofErr w:type="spellStart"/>
            <w:r w:rsidR="00245AEF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="00245AE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245AEF">
              <w:rPr>
                <w:rFonts w:ascii="Times New Roman" w:hAnsi="Times New Roman" w:cs="Times New Roman"/>
                <w:lang w:val="en-US"/>
              </w:rPr>
              <w:t>Telegram</w:t>
            </w:r>
            <w:r w:rsidR="00245AEF" w:rsidRPr="004974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налах и в Яндекс. </w:t>
            </w:r>
            <w:proofErr w:type="spellStart"/>
            <w:r>
              <w:rPr>
                <w:rFonts w:ascii="Times New Roman" w:hAnsi="Times New Roman" w:cs="Times New Roman"/>
              </w:rPr>
              <w:t>Коллабор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фитнес центрами и магазинами спортивного питания.</w:t>
            </w:r>
          </w:p>
        </w:tc>
      </w:tr>
      <w:tr w:rsidR="00A11A68" w:rsidRPr="00153DDE" w14:paraId="73910732" w14:textId="77777777" w:rsidTr="00D42283">
        <w:tc>
          <w:tcPr>
            <w:tcW w:w="562" w:type="dxa"/>
          </w:tcPr>
          <w:p w14:paraId="2CFCF542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</w:tcPr>
          <w:p w14:paraId="7F599D05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14:paraId="2BE9C3ED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0E1F5C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14:paraId="32D5D21B" w14:textId="77777777" w:rsidR="00A11A68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14:paraId="4FEA2CCD" w14:textId="77777777" w:rsidR="00A11A68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5C589E4" w14:textId="77777777" w:rsidR="00A11A68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647CC5D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14:paraId="6B77F223" w14:textId="0119B171" w:rsidR="00A11A68" w:rsidRPr="00C50F3A" w:rsidRDefault="00A042BB" w:rsidP="00281C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распространения нашего продукта мы планируем использовать самые популярные магазины приложений, такие как: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="00245AEF">
              <w:rPr>
                <w:rFonts w:ascii="Times New Roman" w:hAnsi="Times New Roman" w:cs="Times New Roman"/>
                <w:lang w:val="en-US"/>
              </w:rPr>
              <w:t>lay</w:t>
            </w:r>
            <w:r w:rsidRPr="00A042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rket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="00245AEF">
              <w:rPr>
                <w:rFonts w:ascii="Times New Roman" w:hAnsi="Times New Roman" w:cs="Times New Roman"/>
              </w:rPr>
              <w:t xml:space="preserve"> </w:t>
            </w:r>
            <w:r w:rsidR="00245AEF">
              <w:rPr>
                <w:rFonts w:ascii="Times New Roman" w:hAnsi="Times New Roman" w:cs="Times New Roman"/>
                <w:lang w:val="en-US"/>
              </w:rPr>
              <w:t>App</w:t>
            </w:r>
            <w:r w:rsidR="00281CDE">
              <w:rPr>
                <w:rFonts w:ascii="Times New Roman" w:hAnsi="Times New Roman" w:cs="Times New Roman"/>
              </w:rPr>
              <w:t xml:space="preserve"> </w:t>
            </w:r>
            <w:r w:rsidR="00245AEF">
              <w:rPr>
                <w:rFonts w:ascii="Times New Roman" w:hAnsi="Times New Roman" w:cs="Times New Roman"/>
                <w:lang w:val="en-US"/>
              </w:rPr>
              <w:t>Store</w:t>
            </w:r>
            <w:r>
              <w:rPr>
                <w:rFonts w:ascii="Times New Roman" w:hAnsi="Times New Roman" w:cs="Times New Roman"/>
              </w:rPr>
              <w:t xml:space="preserve">, а также наше приложение можно будет скачать с официального </w:t>
            </w:r>
            <w:r w:rsidR="00281CDE">
              <w:rPr>
                <w:rFonts w:ascii="Times New Roman" w:hAnsi="Times New Roman" w:cs="Times New Roman"/>
                <w:lang w:val="en-US"/>
              </w:rPr>
              <w:t>Telegram</w:t>
            </w:r>
            <w:r w:rsidR="00281C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ота.</w:t>
            </w:r>
          </w:p>
        </w:tc>
      </w:tr>
      <w:tr w:rsidR="00A11A68" w:rsidRPr="00153DDE" w14:paraId="47056999" w14:textId="77777777" w:rsidTr="003A6CAE">
        <w:tc>
          <w:tcPr>
            <w:tcW w:w="562" w:type="dxa"/>
          </w:tcPr>
          <w:p w14:paraId="1DCE0B51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14:paraId="0494E989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5FCFEEB4" w14:textId="77777777" w:rsidR="00A11A68" w:rsidRPr="00141CEC" w:rsidRDefault="00A11A68" w:rsidP="00A11A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решение которой направлен </w:t>
            </w:r>
            <w:proofErr w:type="spellStart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проект</w:t>
            </w:r>
          </w:p>
        </w:tc>
      </w:tr>
      <w:tr w:rsidR="00A11A68" w:rsidRPr="00153DDE" w14:paraId="298261BC" w14:textId="77777777" w:rsidTr="00141CEC">
        <w:tc>
          <w:tcPr>
            <w:tcW w:w="562" w:type="dxa"/>
          </w:tcPr>
          <w:p w14:paraId="35B0F63D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14:paraId="60E34BF6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14:paraId="0AE6195A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674446" w14:textId="77777777" w:rsidR="00A11A68" w:rsidRPr="00141CEC" w:rsidRDefault="00A11A68" w:rsidP="00A11A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783" w:type="dxa"/>
          </w:tcPr>
          <w:p w14:paraId="6CB2FC35" w14:textId="7188D914" w:rsidR="00A11A68" w:rsidRPr="00141CEC" w:rsidRDefault="00A11A68" w:rsidP="00A11A68">
            <w:pPr>
              <w:rPr>
                <w:rFonts w:ascii="Times New Roman" w:hAnsi="Times New Roman" w:cs="Times New Roman"/>
              </w:rPr>
            </w:pPr>
            <w:r w:rsidRPr="007B32C4">
              <w:rPr>
                <w:rFonts w:ascii="Times New Roman" w:hAnsi="Times New Roman" w:cs="Times New Roman"/>
              </w:rPr>
              <w:lastRenderedPageBreak/>
              <w:t xml:space="preserve">Проблема - недостаток двигательной активности. Согласно проведенному опросу, </w:t>
            </w:r>
            <w:r>
              <w:rPr>
                <w:rFonts w:ascii="Times New Roman" w:hAnsi="Times New Roman" w:cs="Times New Roman"/>
              </w:rPr>
              <w:t>40</w:t>
            </w:r>
            <w:r w:rsidRPr="007B32C4">
              <w:rPr>
                <w:rFonts w:ascii="Times New Roman" w:hAnsi="Times New Roman" w:cs="Times New Roman"/>
              </w:rPr>
              <w:t xml:space="preserve">% опрошенных </w:t>
            </w:r>
            <w:r w:rsidRPr="007B32C4">
              <w:rPr>
                <w:rFonts w:ascii="Times New Roman" w:hAnsi="Times New Roman" w:cs="Times New Roman"/>
              </w:rPr>
              <w:lastRenderedPageBreak/>
              <w:t>людей, занимаются физическими упражнениями</w:t>
            </w:r>
            <w:r>
              <w:rPr>
                <w:rFonts w:ascii="Times New Roman" w:hAnsi="Times New Roman" w:cs="Times New Roman"/>
              </w:rPr>
              <w:t xml:space="preserve"> 1 раз в неделю или не занимаются вообще, а для поддержания здоровья нужно как минимум 2 раза заниматься в неделю</w:t>
            </w:r>
            <w:r w:rsidRPr="007B32C4">
              <w:rPr>
                <w:rFonts w:ascii="Times New Roman" w:hAnsi="Times New Roman" w:cs="Times New Roman"/>
              </w:rPr>
              <w:t>. Это негативно влияет на общее самочувствие и вызывает риск заболеваний сердечно-сосудистой системы.</w:t>
            </w:r>
          </w:p>
        </w:tc>
      </w:tr>
      <w:tr w:rsidR="00A11A68" w:rsidRPr="00153DDE" w14:paraId="0DB1E26F" w14:textId="77777777" w:rsidTr="00D42283">
        <w:tc>
          <w:tcPr>
            <w:tcW w:w="562" w:type="dxa"/>
          </w:tcPr>
          <w:p w14:paraId="09EC331B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111" w:type="dxa"/>
          </w:tcPr>
          <w:p w14:paraId="45714310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ая часть проблемы решается (может быть </w:t>
            </w: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а)*</w:t>
            </w:r>
            <w:proofErr w:type="gramEnd"/>
          </w:p>
          <w:p w14:paraId="252695C1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4BD7E4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раскрыть вопрос, поставленный в пункте 10, описав, какая часть проблемы или вся проблема решается с помощью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проекта</w:t>
            </w:r>
          </w:p>
        </w:tc>
        <w:tc>
          <w:tcPr>
            <w:tcW w:w="5783" w:type="dxa"/>
          </w:tcPr>
          <w:p w14:paraId="7CA62A4E" w14:textId="43CE45EE" w:rsidR="00A11A68" w:rsidRPr="00153DDE" w:rsidRDefault="00A11A68" w:rsidP="00A11A68">
            <w:pPr>
              <w:rPr>
                <w:rFonts w:ascii="Times New Roman" w:hAnsi="Times New Roman" w:cs="Times New Roman"/>
              </w:rPr>
            </w:pPr>
            <w:r w:rsidRPr="007B32C4">
              <w:rPr>
                <w:rFonts w:ascii="Times New Roman" w:hAnsi="Times New Roman" w:cs="Times New Roman"/>
              </w:rPr>
              <w:t>Наше приложение поможет решить проблему сидячего образа жизни, мы постараемся замотивировать людей заняться самым простым, а также полезным упражнением - ходьбой. Это позволит снизить вероятность возникновения заболеваний сердечно-сосудистой системы, а мини-социальная сеть позволит пользователям не терять мотивацию.</w:t>
            </w:r>
          </w:p>
        </w:tc>
      </w:tr>
      <w:tr w:rsidR="00A11A68" w:rsidRPr="00153DDE" w14:paraId="3AD8E322" w14:textId="77777777" w:rsidTr="00D42283">
        <w:tc>
          <w:tcPr>
            <w:tcW w:w="562" w:type="dxa"/>
          </w:tcPr>
          <w:p w14:paraId="7C48659B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1" w:type="dxa"/>
          </w:tcPr>
          <w:p w14:paraId="006EEEBD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3AC96CDA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61B6C5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783" w:type="dxa"/>
          </w:tcPr>
          <w:p w14:paraId="2BAD8520" w14:textId="7334739B" w:rsidR="00A11A68" w:rsidRPr="00281CDE" w:rsidRDefault="00A042BB" w:rsidP="00B849A9">
            <w:pPr>
              <w:rPr>
                <w:rFonts w:ascii="Times New Roman" w:hAnsi="Times New Roman" w:cs="Times New Roman"/>
              </w:rPr>
            </w:pPr>
            <w:r w:rsidRPr="00281CDE">
              <w:rPr>
                <w:rFonts w:ascii="Times New Roman" w:hAnsi="Times New Roman" w:cs="Times New Roman"/>
              </w:rPr>
              <w:t xml:space="preserve">Наше приложение предлагает инновационный подход к решению проблемы сидячего образа жизни, активно вдохновляя пользователей на регулярные </w:t>
            </w:r>
            <w:r w:rsidR="00B849A9" w:rsidRPr="00281CDE">
              <w:rPr>
                <w:rFonts w:ascii="Times New Roman" w:hAnsi="Times New Roman" w:cs="Times New Roman"/>
              </w:rPr>
              <w:t>занятия физической активностью</w:t>
            </w:r>
            <w:r w:rsidRPr="00281CDE">
              <w:rPr>
                <w:rFonts w:ascii="Times New Roman" w:hAnsi="Times New Roman" w:cs="Times New Roman"/>
              </w:rPr>
              <w:t>. Мы стремимся не только помо</w:t>
            </w:r>
            <w:r w:rsidR="00B849A9" w:rsidRPr="00281CDE">
              <w:rPr>
                <w:rFonts w:ascii="Times New Roman" w:hAnsi="Times New Roman" w:cs="Times New Roman"/>
              </w:rPr>
              <w:t>чь людям стать более здоровыми, но и сэкономить денежные средства</w:t>
            </w:r>
            <w:r w:rsidRPr="00281CDE">
              <w:rPr>
                <w:rFonts w:ascii="Times New Roman" w:hAnsi="Times New Roman" w:cs="Times New Roman"/>
              </w:rPr>
              <w:t xml:space="preserve">. Наше приложение предлагает </w:t>
            </w:r>
            <w:r w:rsidR="00B849A9" w:rsidRPr="00281CDE">
              <w:rPr>
                <w:rFonts w:ascii="Times New Roman" w:hAnsi="Times New Roman" w:cs="Times New Roman"/>
              </w:rPr>
              <w:t>ходить и получать за это баллы, которые можно будет обменивать на различные онлайн подписки.</w:t>
            </w:r>
            <w:r w:rsidRPr="00281CDE">
              <w:rPr>
                <w:rFonts w:ascii="Times New Roman" w:hAnsi="Times New Roman" w:cs="Times New Roman"/>
              </w:rPr>
              <w:t xml:space="preserve"> Мы также предоставляем возможность отслеживать прогресс и достижения, чтобы пользователи могли видеть свои результаты и ощущать мотива</w:t>
            </w:r>
            <w:r w:rsidR="00B849A9" w:rsidRPr="00281CDE">
              <w:rPr>
                <w:rFonts w:ascii="Times New Roman" w:hAnsi="Times New Roman" w:cs="Times New Roman"/>
              </w:rPr>
              <w:t>цию для достижения новых целей.</w:t>
            </w:r>
          </w:p>
        </w:tc>
      </w:tr>
      <w:tr w:rsidR="00A11A68" w:rsidRPr="00153DDE" w14:paraId="082D2205" w14:textId="77777777" w:rsidTr="00D42283">
        <w:tc>
          <w:tcPr>
            <w:tcW w:w="562" w:type="dxa"/>
          </w:tcPr>
          <w:p w14:paraId="2D8E6645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1" w:type="dxa"/>
          </w:tcPr>
          <w:p w14:paraId="4AF63384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14:paraId="62232F9C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E659A5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783" w:type="dxa"/>
          </w:tcPr>
          <w:p w14:paraId="720A174F" w14:textId="09EE8B22" w:rsidR="00A11A68" w:rsidRPr="002A2425" w:rsidRDefault="002A2425" w:rsidP="00CB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е приложение позволит пользователям как минимум получить вознаграждения за пройденные шаги, а не просто цифры в таблице рейтинга.</w:t>
            </w:r>
            <w:r w:rsidR="00CB5094">
              <w:rPr>
                <w:rFonts w:ascii="Times New Roman" w:hAnsi="Times New Roman" w:cs="Times New Roman"/>
              </w:rPr>
              <w:t xml:space="preserve"> Это замотивирует</w:t>
            </w:r>
            <w:r>
              <w:rPr>
                <w:rFonts w:ascii="Times New Roman" w:hAnsi="Times New Roman" w:cs="Times New Roman"/>
              </w:rPr>
              <w:t xml:space="preserve"> людей заниматься базовой физической активностью.</w:t>
            </w:r>
          </w:p>
        </w:tc>
      </w:tr>
      <w:tr w:rsidR="00A11A68" w:rsidRPr="00153DDE" w14:paraId="25026E7D" w14:textId="77777777" w:rsidTr="00D42283">
        <w:tc>
          <w:tcPr>
            <w:tcW w:w="562" w:type="dxa"/>
          </w:tcPr>
          <w:p w14:paraId="467ED815" w14:textId="77777777" w:rsidR="00A11A68" w:rsidRPr="00D3658F" w:rsidRDefault="00A11A68" w:rsidP="00A11A68">
            <w:pPr>
              <w:rPr>
                <w:rFonts w:ascii="Times New Roman" w:hAnsi="Times New Roman" w:cs="Times New Roman"/>
              </w:rPr>
            </w:pPr>
            <w:r w:rsidRPr="00D3658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14:paraId="0B34754C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14:paraId="7684AC03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14:paraId="5AC7F343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CC3B10" w14:textId="77777777" w:rsidR="00A11A68" w:rsidRPr="00141CEC" w:rsidRDefault="00A11A68" w:rsidP="00A11A6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14:paraId="0D02B9F8" w14:textId="77777777" w:rsidR="00A11A68" w:rsidRPr="00141CEC" w:rsidRDefault="00A11A68" w:rsidP="00A11A68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 в пункте 7.</w:t>
            </w:r>
          </w:p>
        </w:tc>
        <w:tc>
          <w:tcPr>
            <w:tcW w:w="5783" w:type="dxa"/>
          </w:tcPr>
          <w:p w14:paraId="3CA51AD0" w14:textId="0BD0EC41" w:rsidR="00A11A68" w:rsidRPr="000215F2" w:rsidRDefault="00D545E8" w:rsidP="0050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проект будет ориентирован</w:t>
            </w:r>
            <w:r w:rsidR="0081797A" w:rsidRPr="000215F2">
              <w:rPr>
                <w:rFonts w:ascii="Times New Roman" w:hAnsi="Times New Roman" w:cs="Times New Roman"/>
              </w:rPr>
              <w:t xml:space="preserve"> на</w:t>
            </w:r>
            <w:r>
              <w:rPr>
                <w:rFonts w:ascii="Times New Roman" w:hAnsi="Times New Roman" w:cs="Times New Roman"/>
              </w:rPr>
              <w:t xml:space="preserve"> подростков и взрослых людей</w:t>
            </w:r>
            <w:r w:rsidR="0081797A" w:rsidRPr="000215F2">
              <w:rPr>
                <w:rFonts w:ascii="Times New Roman" w:hAnsi="Times New Roman" w:cs="Times New Roman"/>
              </w:rPr>
              <w:t>, которые активно пользуются информационными технологиями и заинтересо</w:t>
            </w:r>
            <w:r>
              <w:rPr>
                <w:rFonts w:ascii="Times New Roman" w:hAnsi="Times New Roman" w:cs="Times New Roman"/>
              </w:rPr>
              <w:t>ваны в инновационных продуктах, а также</w:t>
            </w:r>
            <w:r w:rsidR="008B0F1F">
              <w:rPr>
                <w:rFonts w:ascii="Times New Roman" w:hAnsi="Times New Roman" w:cs="Times New Roman"/>
              </w:rPr>
              <w:t xml:space="preserve"> людей, малоактивно проводящих свой день, но желавших</w:t>
            </w:r>
            <w:r>
              <w:rPr>
                <w:rFonts w:ascii="Times New Roman" w:hAnsi="Times New Roman" w:cs="Times New Roman"/>
              </w:rPr>
              <w:t xml:space="preserve"> вести активный образ жизни.</w:t>
            </w:r>
            <w:r w:rsidR="005045C4">
              <w:rPr>
                <w:rFonts w:ascii="Times New Roman" w:hAnsi="Times New Roman" w:cs="Times New Roman"/>
              </w:rPr>
              <w:t xml:space="preserve"> Проведённый опрос показал что этот сегмент наиболее з</w:t>
            </w:r>
            <w:r>
              <w:rPr>
                <w:rFonts w:ascii="Times New Roman" w:hAnsi="Times New Roman" w:cs="Times New Roman"/>
              </w:rPr>
              <w:t>аинтересован в нашем приложении.</w:t>
            </w:r>
          </w:p>
        </w:tc>
      </w:tr>
    </w:tbl>
    <w:p w14:paraId="69556B7A" w14:textId="77777777" w:rsidR="00153DDE" w:rsidRPr="00153DDE" w:rsidRDefault="00153DDE" w:rsidP="00153DDE">
      <w:pPr>
        <w:rPr>
          <w:rFonts w:ascii="Times New Roman" w:hAnsi="Times New Roman" w:cs="Times New Roman"/>
        </w:rPr>
      </w:pPr>
    </w:p>
    <w:p w14:paraId="0D091EC2" w14:textId="77777777"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14:paraId="08FE1DE2" w14:textId="77777777" w:rsidTr="00141CEC">
        <w:trPr>
          <w:trHeight w:val="1199"/>
        </w:trPr>
        <w:tc>
          <w:tcPr>
            <w:tcW w:w="10456" w:type="dxa"/>
          </w:tcPr>
          <w:p w14:paraId="31EDC07C" w14:textId="7DE70345" w:rsidR="00141CEC" w:rsidRDefault="00281CDE" w:rsidP="0014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75796F" wp14:editId="3E09FBB3">
                  <wp:extent cx="6645910" cy="2773680"/>
                  <wp:effectExtent l="0" t="0" r="254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2023-11-26_16-21-29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77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D097F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2FF20EED" w14:textId="77777777" w:rsidR="0043506D" w:rsidRDefault="0043506D" w:rsidP="00141CEC">
      <w:pPr>
        <w:jc w:val="center"/>
        <w:rPr>
          <w:rFonts w:ascii="Times New Roman" w:hAnsi="Times New Roman" w:cs="Times New Roman"/>
        </w:rPr>
      </w:pPr>
    </w:p>
    <w:p w14:paraId="74336001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14:paraId="71F6F242" w14:textId="77777777"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29B8BD66" w14:textId="77777777"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proofErr w:type="gramStart"/>
      <w:r w:rsidRPr="00141CEC">
        <w:rPr>
          <w:rFonts w:ascii="Times New Roman" w:hAnsi="Times New Roman" w:cs="Times New Roman"/>
          <w:color w:val="0563C2"/>
          <w:sz w:val="20"/>
        </w:rPr>
        <w:t xml:space="preserve">https://fasie.ru/programs/programma-studstartup/#documentu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14:paraId="3346E9EB" w14:textId="77777777" w:rsidTr="00141CEC">
        <w:tc>
          <w:tcPr>
            <w:tcW w:w="3964" w:type="dxa"/>
          </w:tcPr>
          <w:p w14:paraId="2F46A96E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14:paraId="44DE9D5A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 w14:paraId="2B476EF9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fokusnye-tematiki.php</w:t>
            </w:r>
            <w:proofErr w:type="spellEnd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92" w:type="dxa"/>
          </w:tcPr>
          <w:p w14:paraId="6E7901CC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F969CA5" w14:textId="77777777" w:rsidTr="003A6CAE">
        <w:tc>
          <w:tcPr>
            <w:tcW w:w="10456" w:type="dxa"/>
            <w:gridSpan w:val="2"/>
          </w:tcPr>
          <w:p w14:paraId="4288AB1F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14:paraId="10199A6F" w14:textId="77777777"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14:paraId="41464374" w14:textId="77777777"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14:paraId="17A38AFE" w14:textId="77777777" w:rsidTr="00141CEC">
        <w:tc>
          <w:tcPr>
            <w:tcW w:w="3964" w:type="dxa"/>
          </w:tcPr>
          <w:p w14:paraId="1004482D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 w14:paraId="0F519ED9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14:paraId="49479CA9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B51D137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14:paraId="6CD4124E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14:paraId="1ECF26AF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14:paraId="0C0BD43B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14:paraId="3CD987F1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14:paraId="0040FE59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</w:t>
            </w:r>
          </w:p>
          <w:p w14:paraId="586A4EFB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14:paraId="0164EB4D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E48F85A" w14:textId="77777777" w:rsidTr="00141CEC">
        <w:tc>
          <w:tcPr>
            <w:tcW w:w="3964" w:type="dxa"/>
          </w:tcPr>
          <w:p w14:paraId="7817F795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  <w:p w14:paraId="4A81F525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65EC9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 w14:paraId="678F36C2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 w14:paraId="7C34A67C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 w14:paraId="0AE3E67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предприятия на</w:t>
            </w:r>
          </w:p>
          <w:p w14:paraId="640D7A82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14:paraId="7421C329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11DB1DF" w14:textId="77777777" w:rsidTr="00141CEC">
        <w:tc>
          <w:tcPr>
            <w:tcW w:w="3964" w:type="dxa"/>
          </w:tcPr>
          <w:p w14:paraId="606C634B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14:paraId="392A22D7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76FD8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06DA6DDD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14:paraId="04B57A33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F0FABB1" w14:textId="77777777" w:rsidTr="00141CEC">
        <w:tc>
          <w:tcPr>
            <w:tcW w:w="3964" w:type="dxa"/>
          </w:tcPr>
          <w:p w14:paraId="2B3D8C75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 w14:paraId="7342332D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23AE9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498AD655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6E4D64FA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14:paraId="2A27AC74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38BC5C80" w14:textId="77777777" w:rsidTr="00141CEC">
        <w:tc>
          <w:tcPr>
            <w:tcW w:w="3964" w:type="dxa"/>
          </w:tcPr>
          <w:p w14:paraId="273A7F11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 w14:paraId="0A2979E2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58A3F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расходов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 на самоокупаемость, т.е. Ваше</w:t>
            </w:r>
          </w:p>
          <w:p w14:paraId="4505871A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14:paraId="001CBFCC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 w14:paraId="69F6B64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BA5EA75" w14:textId="77777777" w:rsidTr="00141CEC">
        <w:tc>
          <w:tcPr>
            <w:tcW w:w="3964" w:type="dxa"/>
          </w:tcPr>
          <w:p w14:paraId="2D356907" w14:textId="77777777"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14:paraId="750AF2CD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1AAB1" w14:textId="77777777"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14:paraId="00CE2AD6" w14:textId="77777777"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14:paraId="004E01C1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4047026C" w14:textId="77777777" w:rsidTr="003A6CAE">
        <w:tc>
          <w:tcPr>
            <w:tcW w:w="10456" w:type="dxa"/>
            <w:gridSpan w:val="2"/>
          </w:tcPr>
          <w:p w14:paraId="37206953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14:paraId="717568EB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141CEC" w14:paraId="2E2B62F0" w14:textId="77777777" w:rsidTr="00141CEC">
        <w:tc>
          <w:tcPr>
            <w:tcW w:w="3964" w:type="dxa"/>
          </w:tcPr>
          <w:p w14:paraId="7F34B73B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14:paraId="24665602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4FE6312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524A511D" w14:textId="77777777" w:rsidTr="00141CEC">
        <w:tc>
          <w:tcPr>
            <w:tcW w:w="3964" w:type="dxa"/>
          </w:tcPr>
          <w:p w14:paraId="517F49E8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14:paraId="1B433661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C89ECB2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6B732E5F" w14:textId="77777777" w:rsidTr="00141CEC">
        <w:tc>
          <w:tcPr>
            <w:tcW w:w="3964" w:type="dxa"/>
          </w:tcPr>
          <w:p w14:paraId="0816A778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14:paraId="68236994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1963B71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27DD3DDE" w14:textId="77777777" w:rsidTr="003A6CAE">
        <w:tc>
          <w:tcPr>
            <w:tcW w:w="10456" w:type="dxa"/>
            <w:gridSpan w:val="2"/>
          </w:tcPr>
          <w:p w14:paraId="3CC6E7ED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14:paraId="35BC3ADA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 период грантовой поддержки и максимально прогнозируемый срок,</w:t>
            </w:r>
          </w:p>
          <w:p w14:paraId="112A892D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14:paraId="27EEEA98" w14:textId="77777777" w:rsidTr="00141CEC">
        <w:tc>
          <w:tcPr>
            <w:tcW w:w="3964" w:type="dxa"/>
          </w:tcPr>
          <w:p w14:paraId="6D9B422A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14:paraId="78464143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A4298D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03EAC266" w14:textId="77777777" w:rsidTr="00141CEC">
        <w:tc>
          <w:tcPr>
            <w:tcW w:w="3964" w:type="dxa"/>
          </w:tcPr>
          <w:p w14:paraId="13AA8550" w14:textId="77777777"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 w14:paraId="0FC91B77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12F700F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F169B1E" w14:textId="77777777" w:rsidTr="00141CEC">
        <w:tc>
          <w:tcPr>
            <w:tcW w:w="3964" w:type="dxa"/>
          </w:tcPr>
          <w:p w14:paraId="60307973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14:paraId="3EB02C09" w14:textId="77777777"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14:paraId="07962765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672042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70DA2584" w14:textId="77777777" w:rsidTr="00141CEC">
        <w:tc>
          <w:tcPr>
            <w:tcW w:w="3964" w:type="dxa"/>
          </w:tcPr>
          <w:p w14:paraId="2149C244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14:paraId="25AE61A1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14:paraId="2DE4166F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23D7BF7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BC96BD4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93A6739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096F34B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A0021D8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21F2BA5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62FA9D6D" w14:textId="77777777" w:rsidTr="00141CEC">
        <w:tc>
          <w:tcPr>
            <w:tcW w:w="3964" w:type="dxa"/>
          </w:tcPr>
          <w:p w14:paraId="7BDE2B37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14:paraId="152CDD56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533E58F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4CE5950D" w14:textId="77777777" w:rsidTr="00141CEC">
        <w:tc>
          <w:tcPr>
            <w:tcW w:w="3964" w:type="dxa"/>
          </w:tcPr>
          <w:p w14:paraId="43764FD0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родукции:</w:t>
            </w:r>
          </w:p>
        </w:tc>
        <w:tc>
          <w:tcPr>
            <w:tcW w:w="6492" w:type="dxa"/>
          </w:tcPr>
          <w:p w14:paraId="2CE0CA03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6B29AB3" w14:textId="77777777"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63B3BB5F" w14:textId="77777777" w:rsidTr="003A6CAE">
        <w:tc>
          <w:tcPr>
            <w:tcW w:w="10456" w:type="dxa"/>
            <w:gridSpan w:val="2"/>
          </w:tcPr>
          <w:p w14:paraId="1E93ED44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14:paraId="2C01FF81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14:paraId="18C7463B" w14:textId="77777777" w:rsidTr="00141CEC">
        <w:tc>
          <w:tcPr>
            <w:tcW w:w="3964" w:type="dxa"/>
          </w:tcPr>
          <w:p w14:paraId="01281E9B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14:paraId="7B2AD3C8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350B97B2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2F4395B3" w14:textId="77777777" w:rsidTr="00141CEC">
        <w:tc>
          <w:tcPr>
            <w:tcW w:w="3964" w:type="dxa"/>
          </w:tcPr>
          <w:p w14:paraId="2FDE129C" w14:textId="77777777"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 w14:paraId="757CC7F4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4F0FE150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14:paraId="1E763025" w14:textId="77777777" w:rsidTr="00141CEC">
        <w:tc>
          <w:tcPr>
            <w:tcW w:w="3964" w:type="dxa"/>
          </w:tcPr>
          <w:p w14:paraId="4ED2D37C" w14:textId="77777777"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Источники привлечения ресурсов для развития стартап-проекта после завершения договора гранта и обоснование их выбора (грантовая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14:paraId="090825A0" w14:textId="77777777"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18981BFB" w14:textId="77777777"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595A3BD9" w14:textId="77777777" w:rsidTr="003A6CAE">
        <w:tc>
          <w:tcPr>
            <w:tcW w:w="10456" w:type="dxa"/>
            <w:gridSpan w:val="2"/>
          </w:tcPr>
          <w:p w14:paraId="3721CB9E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268D2D83" w14:textId="77777777"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14:paraId="1117CE83" w14:textId="77777777"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14:paraId="32A96254" w14:textId="77777777" w:rsidTr="003A6CAE">
        <w:tc>
          <w:tcPr>
            <w:tcW w:w="10456" w:type="dxa"/>
            <w:gridSpan w:val="2"/>
          </w:tcPr>
          <w:p w14:paraId="75B6DFE0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3B791BC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45E886E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14:paraId="29A4A11B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239A1EA0" w14:textId="77777777" w:rsidTr="00F92708">
              <w:tc>
                <w:tcPr>
                  <w:tcW w:w="2557" w:type="dxa"/>
                </w:tcPr>
                <w:p w14:paraId="2BC544AE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49E87FB5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77781AF1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55AE87BC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684491A4" w14:textId="77777777" w:rsidTr="00F92708">
              <w:tc>
                <w:tcPr>
                  <w:tcW w:w="2557" w:type="dxa"/>
                </w:tcPr>
                <w:p w14:paraId="6A95A61B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0A124CAD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7B144DC7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54F8CFB1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29942057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14:paraId="7DEB0BDA" w14:textId="77777777" w:rsidTr="003A6CAE">
        <w:tc>
          <w:tcPr>
            <w:tcW w:w="10456" w:type="dxa"/>
            <w:gridSpan w:val="2"/>
          </w:tcPr>
          <w:p w14:paraId="272DF740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97317B6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 w14:paraId="3F616334" w14:textId="77777777"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14:paraId="41CBDCA1" w14:textId="77777777" w:rsidTr="003A6CAE">
              <w:tc>
                <w:tcPr>
                  <w:tcW w:w="2557" w:type="dxa"/>
                </w:tcPr>
                <w:p w14:paraId="1627A3AD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14:paraId="09BED8E7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14:paraId="7993BA1B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14:paraId="335793BF" w14:textId="77777777"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14:paraId="0E049732" w14:textId="77777777" w:rsidTr="003A6CAE">
              <w:tc>
                <w:tcPr>
                  <w:tcW w:w="2557" w:type="dxa"/>
                </w:tcPr>
                <w:p w14:paraId="44DBE8F3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 w14:paraId="438491A9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4FD4E300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 w14:paraId="35155257" w14:textId="77777777" w:rsidR="00F92708" w:rsidRDefault="00F92708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6129067E" w14:textId="77777777"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6EA21465" w14:textId="77777777" w:rsidTr="003A6CAE">
        <w:tc>
          <w:tcPr>
            <w:tcW w:w="10456" w:type="dxa"/>
            <w:gridSpan w:val="2"/>
          </w:tcPr>
          <w:p w14:paraId="3D32A29B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94EA40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14:paraId="1DEB8034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14:paraId="076421EE" w14:textId="77777777" w:rsidTr="003A6CAE">
        <w:tc>
          <w:tcPr>
            <w:tcW w:w="10456" w:type="dxa"/>
            <w:gridSpan w:val="2"/>
          </w:tcPr>
          <w:p w14:paraId="5AF547CC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04689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14:paraId="672EBF0C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7BE8F61A" w14:textId="77777777" w:rsidTr="00141CEC">
        <w:tc>
          <w:tcPr>
            <w:tcW w:w="3964" w:type="dxa"/>
          </w:tcPr>
          <w:p w14:paraId="27765086" w14:textId="77777777"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14:paraId="00FBECD7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9A482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14:paraId="189E09D7" w14:textId="77777777" w:rsidTr="00141CEC">
        <w:tc>
          <w:tcPr>
            <w:tcW w:w="3964" w:type="dxa"/>
          </w:tcPr>
          <w:p w14:paraId="333637CF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4207DD7C" w14:textId="77777777"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й команды в «Акселерационно-образовательных интенсивах по формированию и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еакселерации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команд»:</w:t>
            </w:r>
          </w:p>
          <w:p w14:paraId="42C8BD5B" w14:textId="77777777"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527B3" w14:textId="77777777"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08A0B720" w14:textId="77777777"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5C9B2BB0" w14:textId="77777777" w:rsidTr="00141CEC">
        <w:tc>
          <w:tcPr>
            <w:tcW w:w="3964" w:type="dxa"/>
          </w:tcPr>
          <w:p w14:paraId="01EC2DF6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14:paraId="5CABFA53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14:paraId="4CAF38B1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 w14:paraId="791EB66A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 профиля человека /</w:t>
            </w:r>
          </w:p>
          <w:p w14:paraId="2A48F1BA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14:paraId="4B6E31BB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69F82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AD2307E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7865DC49" w14:textId="77777777" w:rsidTr="00141CEC">
        <w:tc>
          <w:tcPr>
            <w:tcW w:w="3964" w:type="dxa"/>
          </w:tcPr>
          <w:p w14:paraId="47E7D794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 w14:paraId="24461E09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вовавших в программа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ID и</w:t>
            </w:r>
          </w:p>
          <w:p w14:paraId="30FB0DDF" w14:textId="77777777"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14:paraId="2A4FEC3F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6E442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F9ABC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FE136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F8FF5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2A4D0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98E3C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2895B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C6809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00466" w14:textId="77777777"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5A2CF" w14:textId="77777777"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14:paraId="2B33AC4D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61506666" w14:textId="77777777" w:rsidTr="003A6CAE">
        <w:tc>
          <w:tcPr>
            <w:tcW w:w="10456" w:type="dxa"/>
            <w:gridSpan w:val="2"/>
          </w:tcPr>
          <w:p w14:paraId="76C0E64F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14:paraId="3A355A0F" w14:textId="77777777" w:rsidTr="00141CEC">
        <w:tc>
          <w:tcPr>
            <w:tcW w:w="3964" w:type="dxa"/>
          </w:tcPr>
          <w:p w14:paraId="64754114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Стартап как диплом»</w:t>
            </w:r>
          </w:p>
        </w:tc>
        <w:tc>
          <w:tcPr>
            <w:tcW w:w="6492" w:type="dxa"/>
          </w:tcPr>
          <w:p w14:paraId="014E76EF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2EF9B19B" w14:textId="77777777" w:rsidTr="00141CEC">
        <w:tc>
          <w:tcPr>
            <w:tcW w:w="3964" w:type="dxa"/>
          </w:tcPr>
          <w:p w14:paraId="2BCCC3E0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 w14:paraId="69831FD2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 w14:paraId="6668A503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14:paraId="578F493E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58888936" w14:textId="77777777" w:rsidTr="003A6CAE">
        <w:tc>
          <w:tcPr>
            <w:tcW w:w="10456" w:type="dxa"/>
            <w:gridSpan w:val="2"/>
          </w:tcPr>
          <w:p w14:paraId="3C1F583B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88AFDE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14:paraId="2BCFA8B9" w14:textId="77777777"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14:paraId="3C347DAD" w14:textId="77777777" w:rsidTr="00141CEC">
        <w:tc>
          <w:tcPr>
            <w:tcW w:w="3964" w:type="dxa"/>
          </w:tcPr>
          <w:p w14:paraId="0904CBD0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 w14:paraId="180BB352" w14:textId="77777777"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14:paraId="13EB1294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14:paraId="6E6AD5B0" w14:textId="77777777" w:rsidTr="00141CEC">
        <w:tc>
          <w:tcPr>
            <w:tcW w:w="3964" w:type="dxa"/>
          </w:tcPr>
          <w:p w14:paraId="44C61B62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Роль лидера по программе «УМНИК» в заявке по программе «Студенческий стартап»</w:t>
            </w:r>
          </w:p>
        </w:tc>
        <w:tc>
          <w:tcPr>
            <w:tcW w:w="6492" w:type="dxa"/>
          </w:tcPr>
          <w:p w14:paraId="7F1547A7" w14:textId="77777777"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394C33E" w14:textId="77777777"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4D12D034" w14:textId="77777777"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14:paraId="65CA3AF2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600972" w14:paraId="384B6B54" w14:textId="77777777" w:rsidTr="00600972">
        <w:tc>
          <w:tcPr>
            <w:tcW w:w="1129" w:type="dxa"/>
          </w:tcPr>
          <w:p w14:paraId="1A4450E0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14:paraId="49DF579F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14:paraId="18315C16" w14:textId="77777777"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14:paraId="38A66BFE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614" w:type="dxa"/>
          </w:tcPr>
          <w:p w14:paraId="6389CB5C" w14:textId="77777777"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14:paraId="5C31A095" w14:textId="77777777" w:rsidTr="00600972">
        <w:tc>
          <w:tcPr>
            <w:tcW w:w="1129" w:type="dxa"/>
          </w:tcPr>
          <w:p w14:paraId="4061465D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14:paraId="6ED5373F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04B56773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3E4E481F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1D82D700" w14:textId="77777777" w:rsidTr="00600972">
        <w:tc>
          <w:tcPr>
            <w:tcW w:w="1129" w:type="dxa"/>
          </w:tcPr>
          <w:p w14:paraId="76EA4D5E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14:paraId="15A6F5CE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41308D9E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7EB5BF8F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0972" w14:paraId="665E540D" w14:textId="77777777" w:rsidTr="00600972">
        <w:tc>
          <w:tcPr>
            <w:tcW w:w="1129" w:type="dxa"/>
          </w:tcPr>
          <w:p w14:paraId="3F7ECCD4" w14:textId="77777777"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099" w:type="dxa"/>
          </w:tcPr>
          <w:p w14:paraId="7E84B2D5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43CDA312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 w14:paraId="42F5AF99" w14:textId="77777777" w:rsid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BCB5DE6" w14:textId="77777777" w:rsidR="00600972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53DE1EF7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0B56BE7A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19D61282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4490C3F1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14:paraId="00B9CFAB" w14:textId="77777777"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14:paraId="34C3A786" w14:textId="77777777" w:rsidTr="003A6CAE">
        <w:tc>
          <w:tcPr>
            <w:tcW w:w="5495" w:type="dxa"/>
          </w:tcPr>
          <w:p w14:paraId="736081CC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14:paraId="58607588" w14:textId="77777777" w:rsidR="0043506D" w:rsidRPr="0043506D" w:rsidRDefault="0043506D" w:rsidP="0043506D">
            <w:pPr>
              <w:ind w:firstLineChars="200" w:firstLine="400"/>
              <w:jc w:val="center"/>
              <w:rPr>
                <w:rFonts w:eastAsia="Times New Roman"/>
                <w:b/>
                <w:color w:val="000000"/>
              </w:rPr>
            </w:pPr>
          </w:p>
          <w:p w14:paraId="0789C28B" w14:textId="77777777"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4AF903B2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14:paraId="4E0F9C27" w14:textId="77777777"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14:paraId="47E671DD" w14:textId="77777777" w:rsidR="0043506D" w:rsidRPr="0043506D" w:rsidRDefault="0043506D" w:rsidP="0043506D">
            <w:pPr>
              <w:ind w:firstLineChars="200" w:firstLine="400"/>
              <w:jc w:val="center"/>
              <w:rPr>
                <w:rFonts w:eastAsia="Times New Roman"/>
                <w:b/>
                <w:color w:val="000000"/>
              </w:rPr>
            </w:pPr>
          </w:p>
          <w:p w14:paraId="6EAB0220" w14:textId="77777777"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14:paraId="317D7379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14:paraId="745D169D" w14:textId="77777777" w:rsidTr="003A6CAE">
        <w:tc>
          <w:tcPr>
            <w:tcW w:w="5495" w:type="dxa"/>
          </w:tcPr>
          <w:p w14:paraId="50FE8CDB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506E8AD8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14:paraId="3BD15FC7" w14:textId="77777777"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lastRenderedPageBreak/>
              <w:t>и инновационной деятельности</w:t>
            </w:r>
          </w:p>
          <w:p w14:paraId="6A5430EE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3AE5F9EC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23B195F2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6ED23C21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1259A851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14:paraId="149AD550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14:paraId="12F62626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14:paraId="0822293E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2194F429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6A678B0E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214E80D6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5BB16908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14:paraId="40174933" w14:textId="77777777" w:rsidR="0043506D" w:rsidRPr="0043506D" w:rsidRDefault="0043506D" w:rsidP="0043506D">
            <w:pPr>
              <w:ind w:firstLineChars="200" w:firstLine="400"/>
              <w:rPr>
                <w:rFonts w:eastAsia="Times New Roman"/>
                <w:b/>
                <w:bCs/>
                <w:color w:val="000000"/>
              </w:rPr>
            </w:pPr>
          </w:p>
          <w:p w14:paraId="585FF594" w14:textId="77777777"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14:paraId="32397BCC" w14:textId="77777777"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12F65"/>
    <w:multiLevelType w:val="hybridMultilevel"/>
    <w:tmpl w:val="8CB8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A0AFE"/>
    <w:multiLevelType w:val="hybridMultilevel"/>
    <w:tmpl w:val="D5E4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D0911"/>
    <w:multiLevelType w:val="hybridMultilevel"/>
    <w:tmpl w:val="7944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70489"/>
    <w:multiLevelType w:val="hybridMultilevel"/>
    <w:tmpl w:val="1D1E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9D"/>
    <w:rsid w:val="000215F2"/>
    <w:rsid w:val="000820EE"/>
    <w:rsid w:val="00112732"/>
    <w:rsid w:val="00141CEC"/>
    <w:rsid w:val="00153DDE"/>
    <w:rsid w:val="001D1857"/>
    <w:rsid w:val="00205C0F"/>
    <w:rsid w:val="00245AEF"/>
    <w:rsid w:val="00281CDE"/>
    <w:rsid w:val="002A2425"/>
    <w:rsid w:val="003A6CAE"/>
    <w:rsid w:val="003B689D"/>
    <w:rsid w:val="0043506D"/>
    <w:rsid w:val="00481E49"/>
    <w:rsid w:val="00497456"/>
    <w:rsid w:val="004E30B9"/>
    <w:rsid w:val="00501D48"/>
    <w:rsid w:val="005045C4"/>
    <w:rsid w:val="00564B61"/>
    <w:rsid w:val="005D1EC4"/>
    <w:rsid w:val="00600972"/>
    <w:rsid w:val="006261D0"/>
    <w:rsid w:val="006356C9"/>
    <w:rsid w:val="006559A0"/>
    <w:rsid w:val="006E5400"/>
    <w:rsid w:val="00795E45"/>
    <w:rsid w:val="007A710D"/>
    <w:rsid w:val="007B32C4"/>
    <w:rsid w:val="007E17F2"/>
    <w:rsid w:val="008028ED"/>
    <w:rsid w:val="0081797A"/>
    <w:rsid w:val="008B0F1F"/>
    <w:rsid w:val="00973162"/>
    <w:rsid w:val="00A042BB"/>
    <w:rsid w:val="00A11A68"/>
    <w:rsid w:val="00A20B19"/>
    <w:rsid w:val="00AB3214"/>
    <w:rsid w:val="00AF0469"/>
    <w:rsid w:val="00AF04F2"/>
    <w:rsid w:val="00B554E1"/>
    <w:rsid w:val="00B849A9"/>
    <w:rsid w:val="00BB7AEF"/>
    <w:rsid w:val="00C50F3A"/>
    <w:rsid w:val="00C95685"/>
    <w:rsid w:val="00CB5094"/>
    <w:rsid w:val="00CC770F"/>
    <w:rsid w:val="00CE6B00"/>
    <w:rsid w:val="00CF485D"/>
    <w:rsid w:val="00D3658F"/>
    <w:rsid w:val="00D42283"/>
    <w:rsid w:val="00D545E8"/>
    <w:rsid w:val="00D67BFA"/>
    <w:rsid w:val="00D83896"/>
    <w:rsid w:val="00DA69FE"/>
    <w:rsid w:val="00DE3FF4"/>
    <w:rsid w:val="00E447C1"/>
    <w:rsid w:val="00EC0808"/>
    <w:rsid w:val="00F151BB"/>
    <w:rsid w:val="00F34439"/>
    <w:rsid w:val="00F54766"/>
    <w:rsid w:val="00F82FC3"/>
    <w:rsid w:val="00F9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26E22"/>
  <w15:chartTrackingRefBased/>
  <w15:docId w15:val="{7729A29C-BEA5-504B-99FE-E2C569CF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34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8160-9E7B-4E2A-A6E4-CC63F907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3</Pages>
  <Words>3437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аргарита Юрьевна</dc:creator>
  <cp:keywords/>
  <dc:description/>
  <cp:lastModifiedBy>user</cp:lastModifiedBy>
  <cp:revision>11</cp:revision>
  <cp:lastPrinted>2023-10-09T10:15:00Z</cp:lastPrinted>
  <dcterms:created xsi:type="dcterms:W3CDTF">2023-11-26T13:59:00Z</dcterms:created>
  <dcterms:modified xsi:type="dcterms:W3CDTF">2023-12-04T18:48:00Z</dcterms:modified>
</cp:coreProperties>
</file>